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29A">
        <w:rPr>
          <w:rFonts w:ascii="Times New Roman" w:hAnsi="Times New Roman" w:cs="Times New Roman"/>
          <w:sz w:val="28"/>
          <w:szCs w:val="28"/>
          <w:lang w:val="uk-UA"/>
        </w:rPr>
        <w:t>Момот Р</w:t>
      </w:r>
      <w:r w:rsidR="001420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B2A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A27187" w:rsidRPr="00275B2A" w:rsidRDefault="00FA27E8" w:rsidP="00141A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75B2A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5B2A">
        <w:rPr>
          <w:rFonts w:ascii="Times New Roman" w:hAnsi="Times New Roman" w:cs="Times New Roman"/>
          <w:b/>
          <w:sz w:val="28"/>
          <w:szCs w:val="28"/>
          <w:lang w:val="uk-UA"/>
        </w:rPr>
        <w:t>СПИСКИ</w:t>
      </w:r>
    </w:p>
    <w:p w:rsidR="00611F84" w:rsidRPr="00FA27E8" w:rsidRDefault="00930AC1" w:rsidP="00FA2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275B2A" w:rsidRPr="00275B2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держати навички та закріпити знання при виконанні операцій на списках.</w:t>
      </w:r>
    </w:p>
    <w:p w:rsidR="00C04F8C" w:rsidRDefault="00C04F8C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2FFB" w:rsidRPr="002A2FFB" w:rsidRDefault="00685E58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275B2A" w:rsidRDefault="00275B2A" w:rsidP="00275B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Р</w:t>
      </w:r>
      <w:r w:rsidRPr="00275B2A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озробити програму, що створює </w:t>
      </w:r>
      <w:proofErr w:type="spellStart"/>
      <w:r w:rsidRPr="00275B2A">
        <w:rPr>
          <w:rFonts w:ascii="Times New Roman" w:hAnsi="Times New Roman" w:cs="Times New Roman"/>
          <w:color w:val="000000"/>
          <w:sz w:val="28"/>
          <w:szCs w:val="20"/>
          <w:lang w:val="uk-UA"/>
        </w:rPr>
        <w:t>мультисп</w:t>
      </w: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исок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. Передбачити такі функції:</w:t>
      </w:r>
    </w:p>
    <w:p w:rsidR="00275B2A" w:rsidRDefault="00275B2A" w:rsidP="00275B2A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275B2A">
        <w:rPr>
          <w:rFonts w:ascii="Times New Roman" w:hAnsi="Times New Roman" w:cs="Times New Roman"/>
          <w:color w:val="000000"/>
          <w:sz w:val="28"/>
          <w:szCs w:val="20"/>
          <w:lang w:val="uk-UA"/>
        </w:rPr>
        <w:t>додавання елементів у список та підсписки;</w:t>
      </w:r>
    </w:p>
    <w:p w:rsidR="00275B2A" w:rsidRDefault="00275B2A" w:rsidP="00275B2A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275B2A">
        <w:rPr>
          <w:rFonts w:ascii="Times New Roman" w:hAnsi="Times New Roman" w:cs="Times New Roman"/>
          <w:color w:val="000000"/>
          <w:sz w:val="28"/>
          <w:szCs w:val="20"/>
          <w:lang w:val="uk-UA"/>
        </w:rPr>
        <w:t>видалення елементів з головного списку та підсписків (при видаленні елемента з одного із списків цей елемент не видаляється з пам’яті.  І тільки, коли елемент не входить ні до одного із списків, він видаляється з пам’яті);</w:t>
      </w:r>
    </w:p>
    <w:p w:rsidR="00275B2A" w:rsidRDefault="00275B2A" w:rsidP="00275B2A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275B2A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видача вмісту списків та підсписків у консоль; </w:t>
      </w:r>
    </w:p>
    <w:p w:rsidR="00275B2A" w:rsidRPr="00275B2A" w:rsidRDefault="00275B2A" w:rsidP="00275B2A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275B2A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видалення списків. </w:t>
      </w:r>
    </w:p>
    <w:p w:rsidR="00AD4E8E" w:rsidRDefault="00275B2A" w:rsidP="00275B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275B2A">
        <w:rPr>
          <w:rFonts w:ascii="Times New Roman" w:hAnsi="Times New Roman" w:cs="Times New Roman"/>
          <w:color w:val="000000"/>
          <w:sz w:val="28"/>
          <w:szCs w:val="20"/>
          <w:lang w:val="uk-UA"/>
        </w:rPr>
        <w:t>Завдання для варіантів 12-15 обрати у табл. 8.2 згідно із своїм номером у журналі групи. Перелік властивостей обрати за своїм розсудом.</w:t>
      </w:r>
    </w:p>
    <w:tbl>
      <w:tblPr>
        <w:tblStyle w:val="a7"/>
        <w:tblpPr w:leftFromText="180" w:rightFromText="180" w:vertAnchor="text" w:horzAnchor="margin" w:tblpXSpec="center" w:tblpY="198"/>
        <w:tblW w:w="8046" w:type="dxa"/>
        <w:tblLook w:val="04A0" w:firstRow="1" w:lastRow="0" w:firstColumn="1" w:lastColumn="0" w:noHBand="0" w:noVBand="1"/>
      </w:tblPr>
      <w:tblGrid>
        <w:gridCol w:w="496"/>
        <w:gridCol w:w="2589"/>
        <w:gridCol w:w="4961"/>
      </w:tblGrid>
      <w:tr w:rsidR="00275B2A" w:rsidTr="00275B2A">
        <w:tc>
          <w:tcPr>
            <w:tcW w:w="496" w:type="dxa"/>
          </w:tcPr>
          <w:p w:rsidR="00275B2A" w:rsidRPr="00275B2A" w:rsidRDefault="00275B2A" w:rsidP="00275B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2589" w:type="dxa"/>
          </w:tcPr>
          <w:p w:rsidR="00275B2A" w:rsidRPr="00275B2A" w:rsidRDefault="00275B2A" w:rsidP="00275B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’єкт</w:t>
            </w:r>
          </w:p>
        </w:tc>
        <w:tc>
          <w:tcPr>
            <w:tcW w:w="4961" w:type="dxa"/>
          </w:tcPr>
          <w:p w:rsidR="00275B2A" w:rsidRPr="00275B2A" w:rsidRDefault="00275B2A" w:rsidP="00275B2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иски</w:t>
            </w:r>
          </w:p>
        </w:tc>
      </w:tr>
      <w:tr w:rsidR="00275B2A" w:rsidRPr="00EF5F6B" w:rsidTr="00275B2A">
        <w:tc>
          <w:tcPr>
            <w:tcW w:w="496" w:type="dxa"/>
          </w:tcPr>
          <w:p w:rsidR="00275B2A" w:rsidRPr="00275B2A" w:rsidRDefault="00275B2A" w:rsidP="00275B2A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2589" w:type="dxa"/>
          </w:tcPr>
          <w:p w:rsidR="00275B2A" w:rsidRPr="00275B2A" w:rsidRDefault="00275B2A" w:rsidP="00275B2A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уденти </w:t>
            </w:r>
            <w:proofErr w:type="spellStart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ститута</w:t>
            </w:r>
            <w:proofErr w:type="spellEnd"/>
          </w:p>
        </w:tc>
        <w:tc>
          <w:tcPr>
            <w:tcW w:w="4961" w:type="dxa"/>
          </w:tcPr>
          <w:p w:rsidR="00275B2A" w:rsidRPr="00275B2A" w:rsidRDefault="00275B2A" w:rsidP="00275B2A">
            <w:pPr>
              <w:pStyle w:val="aa"/>
              <w:widowControl w:val="0"/>
              <w:numPr>
                <w:ilvl w:val="0"/>
                <w:numId w:val="15"/>
              </w:numPr>
              <w:ind w:left="314" w:hanging="274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і</w:t>
            </w:r>
            <w:proofErr w:type="spellEnd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и</w:t>
            </w:r>
            <w:proofErr w:type="spellEnd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ститута</w:t>
            </w:r>
            <w:proofErr w:type="spellEnd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75B2A" w:rsidRPr="00275B2A" w:rsidRDefault="00275B2A" w:rsidP="00275B2A">
            <w:pPr>
              <w:pStyle w:val="aa"/>
              <w:widowControl w:val="0"/>
              <w:numPr>
                <w:ilvl w:val="0"/>
                <w:numId w:val="15"/>
              </w:numPr>
              <w:ind w:left="314" w:hanging="274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и</w:t>
            </w:r>
            <w:proofErr w:type="spellEnd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оземці</w:t>
            </w:r>
            <w:proofErr w:type="spellEnd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75B2A" w:rsidRPr="00275B2A" w:rsidRDefault="00275B2A" w:rsidP="00275B2A">
            <w:pPr>
              <w:pStyle w:val="aa"/>
              <w:widowControl w:val="0"/>
              <w:numPr>
                <w:ilvl w:val="0"/>
                <w:numId w:val="15"/>
              </w:numPr>
              <w:ind w:left="314" w:hanging="274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и</w:t>
            </w:r>
            <w:proofErr w:type="spellEnd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шого</w:t>
            </w:r>
            <w:proofErr w:type="spellEnd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у </w:t>
            </w:r>
            <w:proofErr w:type="spellStart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чання</w:t>
            </w:r>
            <w:proofErr w:type="spellEnd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75B2A" w:rsidRPr="00275B2A" w:rsidRDefault="00275B2A" w:rsidP="00275B2A">
            <w:pPr>
              <w:pStyle w:val="aa"/>
              <w:widowControl w:val="0"/>
              <w:numPr>
                <w:ilvl w:val="0"/>
                <w:numId w:val="15"/>
              </w:numPr>
              <w:ind w:left="314" w:hanging="274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и</w:t>
            </w:r>
            <w:proofErr w:type="spellEnd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істри</w:t>
            </w:r>
            <w:proofErr w:type="spellEnd"/>
            <w:r w:rsidRPr="00275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275B2A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06453A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37F3ED2" wp14:editId="3399DA74">
            <wp:simplePos x="0" y="0"/>
            <wp:positionH relativeFrom="column">
              <wp:posOffset>3308350</wp:posOffset>
            </wp:positionH>
            <wp:positionV relativeFrom="paragraph">
              <wp:posOffset>358140</wp:posOffset>
            </wp:positionV>
            <wp:extent cx="2900680" cy="5469255"/>
            <wp:effectExtent l="0" t="0" r="0" b="0"/>
            <wp:wrapTight wrapText="bothSides">
              <wp:wrapPolygon edited="0">
                <wp:start x="0" y="0"/>
                <wp:lineTo x="0" y="21517"/>
                <wp:lineTo x="21420" y="21517"/>
                <wp:lineTo x="2142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05E6EA8" wp14:editId="31C7E6B1">
            <wp:simplePos x="0" y="0"/>
            <wp:positionH relativeFrom="column">
              <wp:posOffset>177165</wp:posOffset>
            </wp:positionH>
            <wp:positionV relativeFrom="paragraph">
              <wp:posOffset>288925</wp:posOffset>
            </wp:positionV>
            <wp:extent cx="2813050" cy="4528820"/>
            <wp:effectExtent l="0" t="0" r="6350" b="5080"/>
            <wp:wrapTight wrapText="bothSides">
              <wp:wrapPolygon edited="0">
                <wp:start x="0" y="0"/>
                <wp:lineTo x="0" y="21533"/>
                <wp:lineTo x="21502" y="21533"/>
                <wp:lineTo x="2150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8E">
        <w:rPr>
          <w:rFonts w:ascii="Times New Roman" w:hAnsi="Times New Roman" w:cs="Times New Roman"/>
          <w:sz w:val="28"/>
          <w:szCs w:val="28"/>
          <w:lang w:val="uk-UA"/>
        </w:rPr>
        <w:t>Блок-схема алгоритму програми</w:t>
      </w:r>
    </w:p>
    <w:p w:rsidR="00AD4E8E" w:rsidRDefault="00CC03AB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977AF90" wp14:editId="5F971B86">
            <wp:simplePos x="0" y="0"/>
            <wp:positionH relativeFrom="column">
              <wp:posOffset>3239770</wp:posOffset>
            </wp:positionH>
            <wp:positionV relativeFrom="paragraph">
              <wp:posOffset>292100</wp:posOffset>
            </wp:positionV>
            <wp:extent cx="2790190" cy="267398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8E" w:rsidRPr="00CC03AB">
        <w:rPr>
          <w:noProof/>
          <w:lang w:val="en-US" w:eastAsia="ru-RU"/>
        </w:rPr>
        <w:t xml:space="preserve"> </w:t>
      </w: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E8E" w:rsidRDefault="00CC03AB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66745</wp:posOffset>
            </wp:positionH>
            <wp:positionV relativeFrom="paragraph">
              <wp:posOffset>-4445</wp:posOffset>
            </wp:positionV>
            <wp:extent cx="2884170" cy="5598160"/>
            <wp:effectExtent l="0" t="0" r="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B030FA5" wp14:editId="4F7BFAB7">
            <wp:simplePos x="0" y="0"/>
            <wp:positionH relativeFrom="column">
              <wp:posOffset>254635</wp:posOffset>
            </wp:positionH>
            <wp:positionV relativeFrom="paragraph">
              <wp:posOffset>4445</wp:posOffset>
            </wp:positionV>
            <wp:extent cx="2497455" cy="3484880"/>
            <wp:effectExtent l="0" t="0" r="0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58020BC" wp14:editId="2F74B832">
            <wp:simplePos x="0" y="0"/>
            <wp:positionH relativeFrom="column">
              <wp:posOffset>2928620</wp:posOffset>
            </wp:positionH>
            <wp:positionV relativeFrom="paragraph">
              <wp:posOffset>179070</wp:posOffset>
            </wp:positionV>
            <wp:extent cx="3129280" cy="19462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-409575</wp:posOffset>
            </wp:positionV>
            <wp:extent cx="4433570" cy="5390515"/>
            <wp:effectExtent l="0" t="0" r="5080" b="6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42A1E8B" wp14:editId="3EE2A9C4">
            <wp:simplePos x="0" y="0"/>
            <wp:positionH relativeFrom="column">
              <wp:posOffset>1022350</wp:posOffset>
            </wp:positionH>
            <wp:positionV relativeFrom="paragraph">
              <wp:posOffset>210820</wp:posOffset>
            </wp:positionV>
            <wp:extent cx="4356100" cy="4356100"/>
            <wp:effectExtent l="0" t="0" r="635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D01278" wp14:editId="163FAC2B">
            <wp:extent cx="6152515" cy="5230495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Default="00CC03A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Default="00CC03AB" w:rsidP="00CC03A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 програми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3A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C03A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C03A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3AB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3A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3A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C03AB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CC03A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3AB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C03A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C03AB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3A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03A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03A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C03A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3AB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03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03A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03AB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03A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* deeper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spellStart"/>
      <w:r w:rsidRPr="00CC03AB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proofErr w:type="gramEnd"/>
      <w:r w:rsidRPr="00CC0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CC03AB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AddStuden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eleteStuden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elete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OutputData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head =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 =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-&gt;next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, data2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OutputData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овог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писка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д студент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) Обычный студент\n2) Студенты-иностранцы\n3) Студенты первокурсники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) Магистры\n========================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аш выбор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мя студент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, data2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2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AddStuden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, head-&gt;deeper, data,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OutputData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eleteStuden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head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OutputData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elete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OutputData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ычный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"|| 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ностранцы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"|| 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ервокурсники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"|| 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гистры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"|| 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 !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elete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*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*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) p = p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p)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deeper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p)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deeper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eleteStuden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*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, *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, data2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код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писка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из которого хотите удалить студент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имя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тудента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которого хотите удали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, data2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2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 !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p)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 = p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deeper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-&gt;deeper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-&gt;next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Dee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 = 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deeper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-&gt;deeper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p)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 = p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p)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Dee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e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-&gt;next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Dee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Copy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info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, data2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hois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д студента\n1) Обычный студен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) Иностранец\n3) Первокурсник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) Магистр\n5) Закончить заполнение списк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\n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hois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5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hois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 ||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hois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ы ввели неверный номер действи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мя студент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, data2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2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AddStuden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ta,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hois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&amp; ex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x.wha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AddStuden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info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) p = p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info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info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 = 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info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 = 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info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 = 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info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1) p-&gt;deeper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info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MultiList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info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 =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 = </w:t>
      </w:r>
      <w:r w:rsidRPr="000645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studcode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1)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45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0645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info</w:t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-&gt;next = p-&gt;deeper;</w:t>
      </w:r>
    </w:p>
    <w:p w:rsidR="0006453A" w:rsidRP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eper = </w:t>
      </w:r>
      <w:proofErr w:type="spellStart"/>
      <w:r w:rsidRPr="0006453A">
        <w:rPr>
          <w:rFonts w:ascii="Consolas" w:hAnsi="Consolas" w:cs="Consolas"/>
          <w:color w:val="808080"/>
          <w:sz w:val="19"/>
          <w:szCs w:val="19"/>
          <w:lang w:val="en-US"/>
        </w:rPr>
        <w:t>pDeeper</w:t>
      </w:r>
      <w:proofErr w:type="spellEnd"/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4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6453A" w:rsidRDefault="0006453A" w:rsidP="00064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C2D80" w:rsidRPr="0006453A" w:rsidRDefault="0006453A" w:rsidP="0006453A">
      <w:pPr>
        <w:spacing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157C" w:rsidRPr="00142B84" w:rsidRDefault="0045157C" w:rsidP="00502AE1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F93348" w:rsidRPr="002A2FFB" w:rsidRDefault="00CC03AB" w:rsidP="007F32F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3449910" wp14:editId="59B0E223">
            <wp:simplePos x="0" y="0"/>
            <wp:positionH relativeFrom="column">
              <wp:posOffset>2100580</wp:posOffset>
            </wp:positionH>
            <wp:positionV relativeFrom="paragraph">
              <wp:posOffset>6985</wp:posOffset>
            </wp:positionV>
            <wp:extent cx="2268220" cy="47269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A24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27187" w:rsidRDefault="00A27187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D6C63" w:rsidRDefault="00BD6C63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D6C63" w:rsidRDefault="00BD6C63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D6C63" w:rsidRDefault="00BD6C63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CC03AB" w:rsidRDefault="00CC03AB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C03AB" w:rsidRDefault="00CC03AB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C03AB" w:rsidRDefault="00CC03AB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C03AB" w:rsidRDefault="00CC03AB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9F1A24" w:rsidRPr="00B6642B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исновок</w:t>
      </w:r>
    </w:p>
    <w:p w:rsidR="00392A35" w:rsidRPr="00BD6C63" w:rsidRDefault="005E1D7E" w:rsidP="00275B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результаті роботи програми було розроблено програму, </w:t>
      </w:r>
      <w:r w:rsidR="00FC2D80">
        <w:rPr>
          <w:rFonts w:ascii="Times New Roman" w:hAnsi="Times New Roman" w:cs="Times New Roman"/>
          <w:sz w:val="28"/>
          <w:lang w:val="uk-UA"/>
        </w:rPr>
        <w:t xml:space="preserve">яка забезпечує </w:t>
      </w:r>
      <w:r w:rsidR="009F1C0E">
        <w:rPr>
          <w:rFonts w:ascii="Times New Roman" w:hAnsi="Times New Roman" w:cs="Times New Roman"/>
          <w:sz w:val="28"/>
          <w:lang w:val="uk-UA"/>
        </w:rPr>
        <w:t xml:space="preserve">роботу з </w:t>
      </w:r>
      <w:proofErr w:type="spellStart"/>
      <w:r w:rsidR="009F1C0E">
        <w:rPr>
          <w:rFonts w:ascii="Times New Roman" w:hAnsi="Times New Roman" w:cs="Times New Roman"/>
          <w:sz w:val="28"/>
          <w:lang w:val="uk-UA"/>
        </w:rPr>
        <w:t>мультісписком</w:t>
      </w:r>
      <w:proofErr w:type="spellEnd"/>
      <w:r w:rsidR="009F1C0E">
        <w:rPr>
          <w:rFonts w:ascii="Times New Roman" w:hAnsi="Times New Roman" w:cs="Times New Roman"/>
          <w:sz w:val="28"/>
          <w:lang w:val="uk-UA"/>
        </w:rPr>
        <w:t>. Реалізовані такі функції: додавання елементів, видалення елементів, видача вмісту списку.</w:t>
      </w:r>
      <w:r w:rsidR="00C60B49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392A35" w:rsidRPr="00CE6221" w:rsidRDefault="00392A35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42B" w:rsidRPr="00CE6221" w:rsidRDefault="00B6642B" w:rsidP="00B66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6221">
        <w:rPr>
          <w:rFonts w:ascii="Times New Roman" w:hAnsi="Times New Roman" w:cs="Times New Roman"/>
          <w:sz w:val="28"/>
          <w:szCs w:val="28"/>
          <w:lang w:val="uk-UA"/>
        </w:rPr>
        <w:t>Відповіді на питання</w:t>
      </w:r>
    </w:p>
    <w:p w:rsidR="00137ACC" w:rsidRPr="00137ACC" w:rsidRDefault="00275B2A" w:rsidP="00137ACC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відмінності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списка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масива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>?</w:t>
      </w:r>
    </w:p>
    <w:p w:rsidR="00137ACC" w:rsidRPr="00137ACC" w:rsidRDefault="00137ACC" w:rsidP="00847001">
      <w:pPr>
        <w:pStyle w:val="aa"/>
        <w:numPr>
          <w:ilvl w:val="0"/>
          <w:numId w:val="17"/>
        </w:numPr>
        <w:tabs>
          <w:tab w:val="left" w:pos="426"/>
        </w:tabs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ACC">
        <w:rPr>
          <w:rFonts w:ascii="Times New Roman" w:hAnsi="Times New Roman" w:cs="Times New Roman"/>
          <w:sz w:val="28"/>
          <w:szCs w:val="28"/>
        </w:rPr>
        <w:t xml:space="preserve">У списку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7ACC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покажчик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іноді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і на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>);</w:t>
      </w:r>
    </w:p>
    <w:p w:rsidR="00137ACC" w:rsidRPr="00137ACC" w:rsidRDefault="00137ACC" w:rsidP="00847001">
      <w:pPr>
        <w:pStyle w:val="aa"/>
        <w:numPr>
          <w:ilvl w:val="0"/>
          <w:numId w:val="17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ACC">
        <w:rPr>
          <w:rFonts w:ascii="Times New Roman" w:hAnsi="Times New Roman" w:cs="Times New Roman"/>
          <w:sz w:val="28"/>
          <w:szCs w:val="28"/>
        </w:rPr>
        <w:t xml:space="preserve">Робота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списками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складніше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>;</w:t>
      </w:r>
    </w:p>
    <w:p w:rsidR="00137ACC" w:rsidRPr="00137ACC" w:rsidRDefault="00137ACC" w:rsidP="00847001">
      <w:pPr>
        <w:pStyle w:val="aa"/>
        <w:numPr>
          <w:ilvl w:val="0"/>
          <w:numId w:val="17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ACC">
        <w:rPr>
          <w:rFonts w:ascii="Times New Roman" w:hAnsi="Times New Roman" w:cs="Times New Roman"/>
          <w:sz w:val="28"/>
          <w:szCs w:val="28"/>
        </w:rPr>
        <w:t xml:space="preserve">На поля </w:t>
      </w:r>
      <w:proofErr w:type="spellStart"/>
      <w:proofErr w:type="gramStart"/>
      <w:r w:rsidRPr="00137AC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37ACC">
        <w:rPr>
          <w:rFonts w:ascii="Times New Roman" w:hAnsi="Times New Roman" w:cs="Times New Roman"/>
          <w:sz w:val="28"/>
          <w:szCs w:val="28"/>
        </w:rPr>
        <w:t>іязей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списку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потрібна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додаткова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пам'ять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>;</w:t>
      </w:r>
    </w:p>
    <w:p w:rsidR="00137ACC" w:rsidRPr="00137ACC" w:rsidRDefault="00137ACC" w:rsidP="00847001">
      <w:pPr>
        <w:pStyle w:val="aa"/>
        <w:numPr>
          <w:ilvl w:val="0"/>
          <w:numId w:val="17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7ACC">
        <w:rPr>
          <w:rFonts w:ascii="Times New Roman" w:hAnsi="Times New Roman" w:cs="Times New Roman"/>
          <w:sz w:val="28"/>
          <w:szCs w:val="28"/>
        </w:rPr>
        <w:t>Розмі</w:t>
      </w:r>
      <w:proofErr w:type="gramStart"/>
      <w:r w:rsidRPr="00137AC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обмежений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кількістю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>;</w:t>
      </w:r>
    </w:p>
    <w:p w:rsidR="00137ACC" w:rsidRDefault="00137ACC" w:rsidP="00847001">
      <w:pPr>
        <w:pStyle w:val="aa"/>
        <w:numPr>
          <w:ilvl w:val="0"/>
          <w:numId w:val="17"/>
        </w:numPr>
        <w:tabs>
          <w:tab w:val="left" w:pos="426"/>
        </w:tabs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ACC">
        <w:rPr>
          <w:rFonts w:ascii="Times New Roman" w:hAnsi="Times New Roman" w:cs="Times New Roman"/>
          <w:sz w:val="28"/>
          <w:szCs w:val="28"/>
        </w:rPr>
        <w:t xml:space="preserve">Робота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списком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по «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ланцюжку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», в той час як в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масиві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доступ до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7A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7ACC">
        <w:rPr>
          <w:rFonts w:ascii="Times New Roman" w:hAnsi="Times New Roman" w:cs="Times New Roman"/>
          <w:sz w:val="28"/>
          <w:szCs w:val="28"/>
        </w:rPr>
        <w:t>ідбувається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індексом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набагато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ACC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137ACC">
        <w:rPr>
          <w:rFonts w:ascii="Times New Roman" w:hAnsi="Times New Roman" w:cs="Times New Roman"/>
          <w:sz w:val="28"/>
          <w:szCs w:val="28"/>
        </w:rPr>
        <w:t>.</w:t>
      </w:r>
    </w:p>
    <w:p w:rsidR="00137ACC" w:rsidRPr="00137ACC" w:rsidRDefault="00137ACC" w:rsidP="00137ACC">
      <w:pPr>
        <w:pStyle w:val="aa"/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75B2A" w:rsidRPr="00847001" w:rsidRDefault="00275B2A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списки?</w:t>
      </w:r>
    </w:p>
    <w:p w:rsidR="00847001" w:rsidRPr="00847001" w:rsidRDefault="00847001" w:rsidP="008470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01">
        <w:rPr>
          <w:rFonts w:ascii="Times New Roman" w:hAnsi="Times New Roman" w:cs="Times New Roman"/>
          <w:sz w:val="28"/>
          <w:szCs w:val="28"/>
          <w:lang w:val="uk-UA"/>
        </w:rPr>
        <w:t>Списки бувають:</w:t>
      </w:r>
    </w:p>
    <w:p w:rsidR="00847001" w:rsidRPr="00847001" w:rsidRDefault="00BD3689" w:rsidP="00847001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'яз</w:t>
      </w:r>
      <w:r w:rsidR="00847001" w:rsidRPr="00847001">
        <w:rPr>
          <w:rFonts w:ascii="Times New Roman" w:hAnsi="Times New Roman" w:cs="Times New Roman"/>
          <w:sz w:val="28"/>
          <w:szCs w:val="28"/>
          <w:lang w:val="uk-UA"/>
        </w:rPr>
        <w:t>ні лінійні списки</w:t>
      </w:r>
      <w:r w:rsidR="008470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47001" w:rsidRPr="00847001" w:rsidRDefault="00847001" w:rsidP="00847001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7001">
        <w:rPr>
          <w:rFonts w:ascii="Times New Roman" w:hAnsi="Times New Roman" w:cs="Times New Roman"/>
          <w:sz w:val="28"/>
          <w:szCs w:val="28"/>
          <w:lang w:val="uk-UA"/>
        </w:rPr>
        <w:t>Мульт</w:t>
      </w:r>
      <w:r w:rsidR="002756D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47001"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2756D7">
        <w:rPr>
          <w:rFonts w:ascii="Times New Roman" w:hAnsi="Times New Roman" w:cs="Times New Roman"/>
          <w:sz w:val="28"/>
          <w:szCs w:val="28"/>
          <w:lang w:val="uk-UA"/>
        </w:rPr>
        <w:t>иски</w:t>
      </w:r>
      <w:proofErr w:type="spellEnd"/>
      <w:r w:rsidR="002756D7">
        <w:rPr>
          <w:rFonts w:ascii="Times New Roman" w:hAnsi="Times New Roman" w:cs="Times New Roman"/>
          <w:sz w:val="28"/>
          <w:szCs w:val="28"/>
          <w:lang w:val="uk-UA"/>
        </w:rPr>
        <w:t xml:space="preserve"> (ортогональні списки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47001" w:rsidRPr="00847001" w:rsidRDefault="00847001" w:rsidP="00847001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01">
        <w:rPr>
          <w:rFonts w:ascii="Times New Roman" w:hAnsi="Times New Roman" w:cs="Times New Roman"/>
          <w:sz w:val="28"/>
          <w:szCs w:val="28"/>
          <w:lang w:val="uk-UA"/>
        </w:rPr>
        <w:t>Нелінійні розгалужені спис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47001" w:rsidRDefault="00847001" w:rsidP="00847001">
      <w:pPr>
        <w:pStyle w:val="a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01">
        <w:rPr>
          <w:rFonts w:ascii="Times New Roman" w:hAnsi="Times New Roman" w:cs="Times New Roman"/>
          <w:sz w:val="28"/>
          <w:szCs w:val="28"/>
          <w:lang w:val="uk-UA"/>
        </w:rPr>
        <w:t>Двійкове дерев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7001" w:rsidRPr="00847001" w:rsidRDefault="00847001" w:rsidP="008470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7001" w:rsidRPr="00847001" w:rsidRDefault="00275B2A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характерними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лінійних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спискі</w:t>
      </w:r>
      <w:proofErr w:type="gramStart"/>
      <w:r w:rsidRPr="00275B2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75B2A">
        <w:rPr>
          <w:rFonts w:ascii="Times New Roman" w:hAnsi="Times New Roman" w:cs="Times New Roman"/>
          <w:sz w:val="28"/>
          <w:szCs w:val="28"/>
        </w:rPr>
        <w:t>.</w:t>
      </w:r>
    </w:p>
    <w:p w:rsidR="00275B2A" w:rsidRPr="00847001" w:rsidRDefault="00847001" w:rsidP="00847001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001">
        <w:rPr>
          <w:rFonts w:ascii="Times New Roman" w:hAnsi="Times New Roman" w:cs="Times New Roman"/>
          <w:sz w:val="28"/>
          <w:szCs w:val="28"/>
          <w:lang w:val="uk-UA"/>
        </w:rPr>
        <w:t>Перебір елементів списку;</w:t>
      </w:r>
      <w:r w:rsidR="00275B2A" w:rsidRPr="00847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001" w:rsidRPr="00847001" w:rsidRDefault="00847001" w:rsidP="00847001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вка елемента в будь-яке місце списку;</w:t>
      </w:r>
    </w:p>
    <w:p w:rsidR="00847001" w:rsidRPr="00847001" w:rsidRDefault="00847001" w:rsidP="00847001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ення елемента з будь-якого місця списку;</w:t>
      </w:r>
    </w:p>
    <w:p w:rsidR="00847001" w:rsidRPr="00847001" w:rsidRDefault="00847001" w:rsidP="00847001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становка елементів у списку;</w:t>
      </w:r>
    </w:p>
    <w:p w:rsidR="00847001" w:rsidRPr="00847001" w:rsidRDefault="00847001" w:rsidP="00847001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ювання частини списку;</w:t>
      </w:r>
    </w:p>
    <w:p w:rsidR="00847001" w:rsidRPr="00847001" w:rsidRDefault="00847001" w:rsidP="00847001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лиття двох списків.</w:t>
      </w:r>
    </w:p>
    <w:p w:rsidR="00847001" w:rsidRDefault="00847001" w:rsidP="008470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7001" w:rsidRDefault="00847001" w:rsidP="008470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7001" w:rsidRPr="00847001" w:rsidRDefault="00847001" w:rsidP="008470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B2A" w:rsidRPr="00847001" w:rsidRDefault="00275B2A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характерними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нелінійних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спискі</w:t>
      </w:r>
      <w:proofErr w:type="gramStart"/>
      <w:r w:rsidRPr="00275B2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75B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001" w:rsidRDefault="00847001" w:rsidP="00847001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001">
        <w:rPr>
          <w:rFonts w:ascii="Times New Roman" w:hAnsi="Times New Roman" w:cs="Times New Roman"/>
          <w:sz w:val="28"/>
          <w:szCs w:val="28"/>
          <w:lang w:val="uk-UA"/>
        </w:rPr>
        <w:t>Додавання вузла;</w:t>
      </w:r>
    </w:p>
    <w:p w:rsidR="00847001" w:rsidRDefault="00847001" w:rsidP="00847001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алення вузла;</w:t>
      </w:r>
    </w:p>
    <w:p w:rsidR="00847001" w:rsidRPr="00847001" w:rsidRDefault="00847001" w:rsidP="00847001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х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ис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47001" w:rsidRPr="00847001" w:rsidRDefault="00847001" w:rsidP="008470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5B2A" w:rsidRPr="00655034" w:rsidRDefault="00275B2A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характеристиками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описуються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нелінійні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розгалужені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списки?</w:t>
      </w:r>
    </w:p>
    <w:p w:rsidR="00655034" w:rsidRPr="009F1C0E" w:rsidRDefault="00655034" w:rsidP="0065503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034">
        <w:rPr>
          <w:rFonts w:ascii="Times New Roman" w:hAnsi="Times New Roman" w:cs="Times New Roman"/>
          <w:sz w:val="28"/>
          <w:szCs w:val="28"/>
        </w:rPr>
        <w:t>Розгалужені</w:t>
      </w:r>
      <w:proofErr w:type="spellEnd"/>
      <w:r w:rsidRPr="00655034">
        <w:rPr>
          <w:rFonts w:ascii="Times New Roman" w:hAnsi="Times New Roman" w:cs="Times New Roman"/>
          <w:sz w:val="28"/>
          <w:szCs w:val="28"/>
        </w:rPr>
        <w:t xml:space="preserve"> списки </w:t>
      </w:r>
      <w:proofErr w:type="spellStart"/>
      <w:r w:rsidRPr="00655034">
        <w:rPr>
          <w:rFonts w:ascii="Times New Roman" w:hAnsi="Times New Roman" w:cs="Times New Roman"/>
          <w:sz w:val="28"/>
          <w:szCs w:val="28"/>
        </w:rPr>
        <w:t>описуються</w:t>
      </w:r>
      <w:proofErr w:type="spellEnd"/>
      <w:r w:rsidRPr="00655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034">
        <w:rPr>
          <w:rFonts w:ascii="Times New Roman" w:hAnsi="Times New Roman" w:cs="Times New Roman"/>
          <w:sz w:val="28"/>
          <w:szCs w:val="28"/>
        </w:rPr>
        <w:t>трьома</w:t>
      </w:r>
      <w:proofErr w:type="spellEnd"/>
      <w:r w:rsidRPr="00655034">
        <w:rPr>
          <w:rFonts w:ascii="Times New Roman" w:hAnsi="Times New Roman" w:cs="Times New Roman"/>
          <w:sz w:val="28"/>
          <w:szCs w:val="28"/>
        </w:rPr>
        <w:t xml:space="preserve"> характеристиками: </w:t>
      </w:r>
      <w:r w:rsidRPr="00655034">
        <w:rPr>
          <w:rFonts w:ascii="Times New Roman" w:hAnsi="Times New Roman" w:cs="Times New Roman"/>
          <w:b/>
          <w:sz w:val="28"/>
          <w:szCs w:val="28"/>
        </w:rPr>
        <w:t>порядком</w:t>
      </w:r>
      <w:r w:rsidRPr="006550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5034">
        <w:rPr>
          <w:rFonts w:ascii="Times New Roman" w:hAnsi="Times New Roman" w:cs="Times New Roman"/>
          <w:b/>
          <w:sz w:val="28"/>
          <w:szCs w:val="28"/>
        </w:rPr>
        <w:t>глибиною</w:t>
      </w:r>
      <w:proofErr w:type="spellEnd"/>
      <w:r w:rsidRPr="0065503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55034">
        <w:rPr>
          <w:rFonts w:ascii="Times New Roman" w:hAnsi="Times New Roman" w:cs="Times New Roman"/>
          <w:b/>
          <w:sz w:val="28"/>
          <w:szCs w:val="28"/>
        </w:rPr>
        <w:t>довжиною</w:t>
      </w:r>
      <w:proofErr w:type="spellEnd"/>
      <w:r w:rsidRPr="00655034">
        <w:rPr>
          <w:rFonts w:ascii="Times New Roman" w:hAnsi="Times New Roman" w:cs="Times New Roman"/>
          <w:sz w:val="28"/>
          <w:szCs w:val="28"/>
        </w:rPr>
        <w:t>.</w:t>
      </w:r>
    </w:p>
    <w:p w:rsidR="00655034" w:rsidRDefault="00655034" w:rsidP="0065503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034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слідовність елементів у списку.</w:t>
      </w:r>
    </w:p>
    <w:p w:rsidR="00655034" w:rsidRDefault="00655034" w:rsidP="0065503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034">
        <w:rPr>
          <w:rFonts w:ascii="Times New Roman" w:hAnsi="Times New Roman" w:cs="Times New Roman"/>
          <w:b/>
          <w:sz w:val="28"/>
          <w:szCs w:val="28"/>
          <w:lang w:val="uk-UA"/>
        </w:rPr>
        <w:t>Глиб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</w:t>
      </w:r>
      <w:r w:rsidRPr="00655034">
        <w:rPr>
          <w:rFonts w:ascii="Times New Roman" w:hAnsi="Times New Roman" w:cs="Times New Roman"/>
          <w:sz w:val="28"/>
          <w:szCs w:val="28"/>
          <w:lang w:val="uk-UA"/>
        </w:rPr>
        <w:t>е максимальний рівень, який приписують елементам усередині списку або всередині будь-якого 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5034">
        <w:rPr>
          <w:rFonts w:ascii="Times New Roman" w:hAnsi="Times New Roman" w:cs="Times New Roman"/>
          <w:sz w:val="28"/>
          <w:szCs w:val="28"/>
          <w:lang w:val="uk-UA"/>
        </w:rPr>
        <w:t>дспис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55034">
        <w:rPr>
          <w:rFonts w:ascii="Times New Roman" w:hAnsi="Times New Roman" w:cs="Times New Roman"/>
          <w:sz w:val="28"/>
          <w:szCs w:val="28"/>
          <w:lang w:val="uk-UA"/>
        </w:rPr>
        <w:t xml:space="preserve"> в списку.</w:t>
      </w:r>
    </w:p>
    <w:p w:rsidR="00655034" w:rsidRDefault="00655034" w:rsidP="0065503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034">
        <w:rPr>
          <w:rFonts w:ascii="Times New Roman" w:hAnsi="Times New Roman" w:cs="Times New Roman"/>
          <w:b/>
          <w:sz w:val="28"/>
          <w:szCs w:val="28"/>
          <w:lang w:val="uk-UA"/>
        </w:rPr>
        <w:t>Довжина</w:t>
      </w:r>
      <w:r w:rsidRPr="00655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55034">
        <w:rPr>
          <w:rFonts w:ascii="Times New Roman" w:hAnsi="Times New Roman" w:cs="Times New Roman"/>
          <w:sz w:val="28"/>
          <w:szCs w:val="28"/>
          <w:lang w:val="uk-UA"/>
        </w:rPr>
        <w:t xml:space="preserve"> це число еле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ого рівня </w:t>
      </w:r>
      <w:r w:rsidRPr="00655034">
        <w:rPr>
          <w:rFonts w:ascii="Times New Roman" w:hAnsi="Times New Roman" w:cs="Times New Roman"/>
          <w:sz w:val="28"/>
          <w:szCs w:val="28"/>
          <w:lang w:val="uk-UA"/>
        </w:rPr>
        <w:t>в списку.</w:t>
      </w:r>
    </w:p>
    <w:p w:rsidR="00655034" w:rsidRPr="00655034" w:rsidRDefault="00655034" w:rsidP="006550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B2A" w:rsidRPr="002756D7" w:rsidRDefault="00275B2A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характерні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риси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двійкове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дерево?</w:t>
      </w:r>
    </w:p>
    <w:p w:rsidR="002756D7" w:rsidRPr="002756D7" w:rsidRDefault="002756D7" w:rsidP="002756D7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6D7">
        <w:rPr>
          <w:rFonts w:ascii="Times New Roman" w:hAnsi="Times New Roman" w:cs="Times New Roman"/>
          <w:sz w:val="28"/>
          <w:szCs w:val="28"/>
          <w:lang w:val="uk-UA"/>
        </w:rPr>
        <w:t>є один вузол, на який не посилається ні який інший вузол. Цей вузол називається корінь або батьківський вузол;</w:t>
      </w:r>
    </w:p>
    <w:p w:rsidR="002756D7" w:rsidRPr="002756D7" w:rsidRDefault="002756D7" w:rsidP="002756D7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6D7">
        <w:rPr>
          <w:rFonts w:ascii="Times New Roman" w:hAnsi="Times New Roman" w:cs="Times New Roman"/>
          <w:sz w:val="28"/>
          <w:szCs w:val="28"/>
          <w:lang w:val="uk-UA"/>
        </w:rPr>
        <w:t>є вузли, які не посилаються ні на які інші вузли – це листи.</w:t>
      </w:r>
    </w:p>
    <w:p w:rsidR="002756D7" w:rsidRDefault="002756D7" w:rsidP="002756D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6D7">
        <w:rPr>
          <w:rFonts w:ascii="Times New Roman" w:hAnsi="Times New Roman" w:cs="Times New Roman"/>
          <w:sz w:val="28"/>
          <w:szCs w:val="28"/>
          <w:lang w:val="uk-UA"/>
        </w:rPr>
        <w:t xml:space="preserve">Інші вузли – вузли розгалуження. Корінь і вузли розгалуження посилаються на ліве і праве </w:t>
      </w:r>
      <w:proofErr w:type="spellStart"/>
      <w:r w:rsidRPr="002756D7">
        <w:rPr>
          <w:rFonts w:ascii="Times New Roman" w:hAnsi="Times New Roman" w:cs="Times New Roman"/>
          <w:sz w:val="28"/>
          <w:szCs w:val="28"/>
          <w:lang w:val="uk-UA"/>
        </w:rPr>
        <w:t>піддерева</w:t>
      </w:r>
      <w:proofErr w:type="spellEnd"/>
      <w:r w:rsidRPr="002756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56D7" w:rsidRDefault="002756D7" w:rsidP="002756D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6D7">
        <w:rPr>
          <w:rFonts w:ascii="Times New Roman" w:hAnsi="Times New Roman" w:cs="Times New Roman"/>
          <w:sz w:val="28"/>
          <w:szCs w:val="28"/>
          <w:lang w:val="uk-UA"/>
        </w:rPr>
        <w:t xml:space="preserve">Оскільки дерево – по суті рекурсивна структура, то і усі </w:t>
      </w:r>
      <w:proofErr w:type="spellStart"/>
      <w:r w:rsidRPr="002756D7">
        <w:rPr>
          <w:rFonts w:ascii="Times New Roman" w:hAnsi="Times New Roman" w:cs="Times New Roman"/>
          <w:sz w:val="28"/>
          <w:szCs w:val="28"/>
          <w:lang w:val="uk-UA"/>
        </w:rPr>
        <w:t>фунции</w:t>
      </w:r>
      <w:proofErr w:type="spellEnd"/>
      <w:r w:rsidRPr="002756D7">
        <w:rPr>
          <w:rFonts w:ascii="Times New Roman" w:hAnsi="Times New Roman" w:cs="Times New Roman"/>
          <w:sz w:val="28"/>
          <w:szCs w:val="28"/>
          <w:lang w:val="uk-UA"/>
        </w:rPr>
        <w:t xml:space="preserve"> роботи з деревами – рекурсивні.</w:t>
      </w:r>
    </w:p>
    <w:p w:rsidR="002756D7" w:rsidRPr="002756D7" w:rsidRDefault="002756D7" w:rsidP="002756D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B2A" w:rsidRDefault="00275B2A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мультисписок?</w:t>
      </w:r>
    </w:p>
    <w:p w:rsidR="00FA7C92" w:rsidRDefault="00FA7C92" w:rsidP="00FA7C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A7C92">
        <w:rPr>
          <w:rFonts w:ascii="Times New Roman" w:hAnsi="Times New Roman" w:cs="Times New Roman"/>
          <w:sz w:val="28"/>
          <w:szCs w:val="28"/>
        </w:rPr>
        <w:t>уль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7C92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7C92">
        <w:rPr>
          <w:rFonts w:ascii="Times New Roman" w:hAnsi="Times New Roman" w:cs="Times New Roman"/>
          <w:sz w:val="28"/>
          <w:szCs w:val="28"/>
        </w:rPr>
        <w:t>сок (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FA7C92">
        <w:rPr>
          <w:rFonts w:ascii="Times New Roman" w:hAnsi="Times New Roman" w:cs="Times New Roman"/>
          <w:sz w:val="28"/>
          <w:szCs w:val="28"/>
        </w:rPr>
        <w:t>ртогональний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список) -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структура,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входить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7C92">
        <w:rPr>
          <w:rFonts w:ascii="Times New Roman" w:hAnsi="Times New Roman" w:cs="Times New Roman"/>
          <w:sz w:val="28"/>
          <w:szCs w:val="28"/>
        </w:rPr>
        <w:t>ніж</w:t>
      </w:r>
      <w:proofErr w:type="spellEnd"/>
      <w:proofErr w:type="gramEnd"/>
      <w:r w:rsidRPr="00FA7C92">
        <w:rPr>
          <w:rFonts w:ascii="Times New Roman" w:hAnsi="Times New Roman" w:cs="Times New Roman"/>
          <w:sz w:val="28"/>
          <w:szCs w:val="28"/>
        </w:rPr>
        <w:t xml:space="preserve"> в один список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відповідне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числу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списків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полів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>.</w:t>
      </w:r>
    </w:p>
    <w:p w:rsidR="00FA7C92" w:rsidRPr="00FA7C92" w:rsidRDefault="00FA7C92" w:rsidP="00FA7C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75B2A" w:rsidRDefault="00275B2A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5B2A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275B2A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75B2A">
        <w:rPr>
          <w:rFonts w:ascii="Times New Roman" w:hAnsi="Times New Roman" w:cs="Times New Roman"/>
          <w:sz w:val="28"/>
          <w:szCs w:val="28"/>
        </w:rPr>
        <w:t>ізняється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кільцевий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простого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лінійного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списка?</w:t>
      </w:r>
    </w:p>
    <w:p w:rsidR="00FA7C92" w:rsidRDefault="00FA7C92" w:rsidP="00FA7C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Кільцевій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список є </w:t>
      </w:r>
      <w:proofErr w:type="spellStart"/>
      <w:proofErr w:type="gramStart"/>
      <w:r w:rsidRPr="00FA7C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7C92">
        <w:rPr>
          <w:rFonts w:ascii="Times New Roman" w:hAnsi="Times New Roman" w:cs="Times New Roman"/>
          <w:sz w:val="28"/>
          <w:szCs w:val="28"/>
        </w:rPr>
        <w:t>ізновидом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лінійного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списку. При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однозв'язно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списку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покажчик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останнього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C92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вказувати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на перший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7C9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з такими списками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спрощуються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над списком.</w:t>
      </w:r>
    </w:p>
    <w:p w:rsidR="00FA7C92" w:rsidRPr="009F1C0E" w:rsidRDefault="00FA7C92" w:rsidP="009F1C0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B2A" w:rsidRDefault="00275B2A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B2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з мультисписка?</w:t>
      </w:r>
    </w:p>
    <w:p w:rsidR="00FA7C92" w:rsidRDefault="00FA7C92" w:rsidP="00FA7C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Виняток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якого-небудь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одного списку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, так як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залишатися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списків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A7C92">
        <w:rPr>
          <w:rFonts w:ascii="Times New Roman" w:hAnsi="Times New Roman" w:cs="Times New Roman"/>
          <w:sz w:val="28"/>
          <w:szCs w:val="28"/>
        </w:rPr>
        <w:t>Пам'ять</w:t>
      </w:r>
      <w:proofErr w:type="spellEnd"/>
      <w:proofErr w:type="gramEnd"/>
      <w:r w:rsidRPr="00FA7C92">
        <w:rPr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звільнятися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в тому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не входить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в один з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приватних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списків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C92">
        <w:rPr>
          <w:rFonts w:ascii="Times New Roman" w:hAnsi="Times New Roman" w:cs="Times New Roman"/>
          <w:sz w:val="28"/>
          <w:szCs w:val="28"/>
        </w:rPr>
        <w:t>мультіспіска</w:t>
      </w:r>
      <w:proofErr w:type="spellEnd"/>
      <w:r w:rsidRPr="00FA7C92">
        <w:rPr>
          <w:rFonts w:ascii="Times New Roman" w:hAnsi="Times New Roman" w:cs="Times New Roman"/>
          <w:sz w:val="28"/>
          <w:szCs w:val="28"/>
        </w:rPr>
        <w:t>.</w:t>
      </w:r>
    </w:p>
    <w:p w:rsidR="00FA7C92" w:rsidRDefault="00FA7C92" w:rsidP="00FA7C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Default="00CC03AB" w:rsidP="00FA7C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03AB" w:rsidRPr="00CC03AB" w:rsidRDefault="00CC03AB" w:rsidP="00FA7C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5B2A" w:rsidRDefault="00AB345C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списка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списків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нелінійного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списку)?</w:t>
      </w:r>
    </w:p>
    <w:p w:rsidR="009F1C0E" w:rsidRPr="009F1C0E" w:rsidRDefault="009F1C0E" w:rsidP="009F1C0E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9F1C0E">
        <w:rPr>
          <w:rFonts w:ascii="Times New Roman" w:hAnsi="Times New Roman" w:cs="Times New Roman"/>
          <w:bCs/>
          <w:iCs/>
          <w:sz w:val="28"/>
          <w:szCs w:val="20"/>
          <w:lang w:val="uk-UA"/>
        </w:rPr>
        <w:t>При видаленні елемента з головного списку видаляється і пов’язаний з ним підсписок.</w:t>
      </w:r>
    </w:p>
    <w:p w:rsidR="00FA7C92" w:rsidRPr="009F1C0E" w:rsidRDefault="00FA7C92" w:rsidP="00FA7C9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B2A" w:rsidRDefault="00AB345C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r w:rsidR="00275B2A" w:rsidRPr="00275B2A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глибина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нелінійного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списка?</w:t>
      </w:r>
    </w:p>
    <w:p w:rsidR="006D5B5D" w:rsidRPr="006D5B5D" w:rsidRDefault="006D5B5D" w:rsidP="006D5B5D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6D5B5D">
        <w:rPr>
          <w:rFonts w:ascii="Times New Roman" w:hAnsi="Times New Roman" w:cs="Times New Roman"/>
          <w:bCs/>
          <w:iCs/>
          <w:sz w:val="28"/>
          <w:szCs w:val="20"/>
          <w:lang w:val="uk-UA"/>
        </w:rPr>
        <w:t>Глибина списку визначається максимальним значенням рівня серед рівнів всіх атомів списку.</w:t>
      </w:r>
    </w:p>
    <w:p w:rsidR="00E155AE" w:rsidRPr="006D5B5D" w:rsidRDefault="00E155AE" w:rsidP="00E155A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B2A" w:rsidRDefault="00AB345C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r w:rsidR="00275B2A" w:rsidRPr="00275B2A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нелінійного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списка?</w:t>
      </w:r>
    </w:p>
    <w:p w:rsidR="006D5B5D" w:rsidRPr="006D5B5D" w:rsidRDefault="006D5B5D" w:rsidP="006D5B5D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6D5B5D">
        <w:rPr>
          <w:rFonts w:ascii="Times New Roman" w:hAnsi="Times New Roman" w:cs="Times New Roman"/>
          <w:bCs/>
          <w:iCs/>
          <w:sz w:val="28"/>
          <w:szCs w:val="20"/>
          <w:lang w:val="uk-UA"/>
        </w:rPr>
        <w:t>Довжина нелінійного списку визначається кіль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кістю елементів 1-</w:t>
      </w:r>
      <w:r w:rsidRPr="006D5B5D">
        <w:rPr>
          <w:rFonts w:ascii="Times New Roman" w:hAnsi="Times New Roman" w:cs="Times New Roman"/>
          <w:bCs/>
          <w:iCs/>
          <w:sz w:val="28"/>
          <w:szCs w:val="20"/>
          <w:lang w:val="uk-UA"/>
        </w:rPr>
        <w:t>го рівня у цьому списку.</w:t>
      </w:r>
    </w:p>
    <w:p w:rsidR="00E155AE" w:rsidRPr="00E155AE" w:rsidRDefault="00E155AE" w:rsidP="00E155A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5B2A" w:rsidRPr="00E155AE" w:rsidRDefault="00AB345C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описує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елінійного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списка?</w:t>
      </w:r>
    </w:p>
    <w:p w:rsidR="00E155AE" w:rsidRDefault="00E155AE" w:rsidP="00E155A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5AE">
        <w:rPr>
          <w:rFonts w:ascii="Times New Roman" w:hAnsi="Times New Roman" w:cs="Times New Roman"/>
          <w:sz w:val="28"/>
          <w:szCs w:val="28"/>
          <w:lang w:val="uk-UA"/>
        </w:rPr>
        <w:t xml:space="preserve">Порядок описує послідовність, у якій елементи </w:t>
      </w:r>
      <w:r w:rsidR="006D5B5D">
        <w:rPr>
          <w:rFonts w:ascii="Times New Roman" w:hAnsi="Times New Roman" w:cs="Times New Roman"/>
          <w:sz w:val="28"/>
          <w:szCs w:val="28"/>
          <w:lang w:val="uk-UA"/>
        </w:rPr>
        <w:t>стоять у списку</w:t>
      </w:r>
      <w:r w:rsidRPr="00E155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55AE" w:rsidRPr="00E155AE" w:rsidRDefault="00E155AE" w:rsidP="00E155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B2A" w:rsidRDefault="00AB345C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призначені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спискі</w:t>
      </w:r>
      <w:proofErr w:type="gramStart"/>
      <w:r w:rsidR="00275B2A" w:rsidRPr="00275B2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275B2A" w:rsidRPr="00275B2A">
        <w:rPr>
          <w:rFonts w:ascii="Times New Roman" w:hAnsi="Times New Roman" w:cs="Times New Roman"/>
          <w:sz w:val="28"/>
          <w:szCs w:val="28"/>
        </w:rPr>
        <w:t>?</w:t>
      </w:r>
    </w:p>
    <w:p w:rsidR="00C20015" w:rsidRPr="006D5B5D" w:rsidRDefault="00C20015" w:rsidP="00C2001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015">
        <w:rPr>
          <w:rFonts w:ascii="Times New Roman" w:hAnsi="Times New Roman" w:cs="Times New Roman"/>
          <w:sz w:val="28"/>
          <w:szCs w:val="28"/>
        </w:rPr>
        <w:t>Сімейство</w:t>
      </w:r>
      <w:proofErr w:type="spellEnd"/>
      <w:r w:rsidRPr="00C20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015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C20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015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C20015">
        <w:rPr>
          <w:rFonts w:ascii="Times New Roman" w:hAnsi="Times New Roman" w:cs="Times New Roman"/>
          <w:sz w:val="28"/>
          <w:szCs w:val="28"/>
        </w:rPr>
        <w:t xml:space="preserve"> LISP є </w:t>
      </w:r>
      <w:proofErr w:type="spellStart"/>
      <w:r w:rsidRPr="00C20015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C20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015">
        <w:rPr>
          <w:rFonts w:ascii="Times New Roman" w:hAnsi="Times New Roman" w:cs="Times New Roman"/>
          <w:sz w:val="28"/>
          <w:szCs w:val="28"/>
        </w:rPr>
        <w:t>розвиненим</w:t>
      </w:r>
      <w:proofErr w:type="spellEnd"/>
      <w:r w:rsidRPr="00C2001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20015">
        <w:rPr>
          <w:rFonts w:ascii="Times New Roman" w:hAnsi="Times New Roman" w:cs="Times New Roman"/>
          <w:sz w:val="28"/>
          <w:szCs w:val="28"/>
        </w:rPr>
        <w:t>поширеним</w:t>
      </w:r>
      <w:proofErr w:type="spellEnd"/>
      <w:r w:rsidRPr="00C20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015">
        <w:rPr>
          <w:rFonts w:ascii="Times New Roman" w:hAnsi="Times New Roman" w:cs="Times New Roman"/>
          <w:sz w:val="28"/>
          <w:szCs w:val="28"/>
        </w:rPr>
        <w:t>сімейством</w:t>
      </w:r>
      <w:proofErr w:type="spellEnd"/>
      <w:r w:rsidRPr="00C20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015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C20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015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C20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015">
        <w:rPr>
          <w:rFonts w:ascii="Times New Roman" w:hAnsi="Times New Roman" w:cs="Times New Roman"/>
          <w:sz w:val="28"/>
          <w:szCs w:val="28"/>
        </w:rPr>
        <w:t>списків</w:t>
      </w:r>
      <w:proofErr w:type="spellEnd"/>
      <w:r w:rsidRPr="00C20015">
        <w:rPr>
          <w:rFonts w:ascii="Times New Roman" w:hAnsi="Times New Roman" w:cs="Times New Roman"/>
          <w:sz w:val="28"/>
          <w:szCs w:val="28"/>
        </w:rPr>
        <w:t>.</w:t>
      </w:r>
      <w:r w:rsidR="006D5B5D" w:rsidRPr="006D5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B5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6D5B5D">
        <w:rPr>
          <w:rFonts w:ascii="Times New Roman" w:hAnsi="Times New Roman" w:cs="Times New Roman"/>
          <w:sz w:val="28"/>
          <w:szCs w:val="28"/>
        </w:rPr>
        <w:t xml:space="preserve">, </w:t>
      </w:r>
      <w:r w:rsidR="006D5B5D">
        <w:rPr>
          <w:rFonts w:ascii="Times New Roman" w:hAnsi="Times New Roman" w:cs="Times New Roman"/>
          <w:sz w:val="28"/>
          <w:szCs w:val="28"/>
          <w:lang w:val="en-US"/>
        </w:rPr>
        <w:t xml:space="preserve">Lisp, </w:t>
      </w:r>
      <w:proofErr w:type="spellStart"/>
      <w:r w:rsidR="006D5B5D">
        <w:rPr>
          <w:rFonts w:ascii="Times New Roman" w:hAnsi="Times New Roman" w:cs="Times New Roman"/>
          <w:sz w:val="28"/>
          <w:szCs w:val="28"/>
          <w:lang w:val="en-US"/>
        </w:rPr>
        <w:t>MacLisp</w:t>
      </w:r>
      <w:proofErr w:type="spellEnd"/>
      <w:r w:rsidR="006D5B5D">
        <w:rPr>
          <w:rFonts w:ascii="Times New Roman" w:hAnsi="Times New Roman" w:cs="Times New Roman"/>
          <w:sz w:val="28"/>
          <w:szCs w:val="28"/>
          <w:lang w:val="en-US"/>
        </w:rPr>
        <w:t xml:space="preserve">, PSL, Scheme, NIL </w:t>
      </w:r>
      <w:r w:rsidR="006D5B5D">
        <w:rPr>
          <w:rFonts w:ascii="Times New Roman" w:hAnsi="Times New Roman" w:cs="Times New Roman"/>
          <w:sz w:val="28"/>
          <w:szCs w:val="28"/>
          <w:lang w:val="uk-UA"/>
        </w:rPr>
        <w:t>та інші.</w:t>
      </w:r>
    </w:p>
    <w:p w:rsidR="00C20015" w:rsidRPr="00C20015" w:rsidRDefault="00C20015" w:rsidP="00C2001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20015" w:rsidRPr="00C20015" w:rsidRDefault="00AB345C" w:rsidP="00C20015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Побудуйте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нелінійний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список для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арифметичного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="00C20015">
        <w:rPr>
          <w:rFonts w:ascii="Times New Roman" w:hAnsi="Times New Roman" w:cs="Times New Roman"/>
          <w:sz w:val="28"/>
          <w:szCs w:val="28"/>
        </w:rPr>
        <w:t xml:space="preserve"> </w:t>
      </w:r>
      <w:r w:rsidR="00275B2A" w:rsidRPr="00C2001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275B2A" w:rsidRPr="00C20015">
        <w:rPr>
          <w:rFonts w:ascii="Times New Roman" w:hAnsi="Times New Roman" w:cs="Times New Roman"/>
          <w:i/>
          <w:sz w:val="28"/>
          <w:szCs w:val="28"/>
        </w:rPr>
        <w:t>a+b</w:t>
      </w:r>
      <w:proofErr w:type="spellEnd"/>
      <w:r w:rsidR="00275B2A" w:rsidRPr="00C20015">
        <w:rPr>
          <w:rFonts w:ascii="Times New Roman" w:hAnsi="Times New Roman" w:cs="Times New Roman"/>
          <w:i/>
          <w:sz w:val="28"/>
          <w:szCs w:val="28"/>
        </w:rPr>
        <w:t>)*(c-d) /e</w:t>
      </w:r>
    </w:p>
    <w:p w:rsidR="00275B2A" w:rsidRPr="006D5B5D" w:rsidRDefault="00C20015" w:rsidP="006D5B5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D5B5D">
        <w:rPr>
          <w:rFonts w:ascii="Times New Roman" w:hAnsi="Times New Roman" w:cs="Times New Roman"/>
          <w:sz w:val="28"/>
          <w:szCs w:val="28"/>
          <w:lang w:val="en-US"/>
        </w:rPr>
        <w:t>a+</w:t>
      </w:r>
      <w:proofErr w:type="gramEnd"/>
      <w:r w:rsidRPr="006D5B5D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</w:p>
    <w:p w:rsidR="00C20015" w:rsidRPr="006D5B5D" w:rsidRDefault="00C20015" w:rsidP="006D5B5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D5B5D">
        <w:rPr>
          <w:rFonts w:ascii="Times New Roman" w:hAnsi="Times New Roman" w:cs="Times New Roman"/>
          <w:sz w:val="28"/>
          <w:szCs w:val="28"/>
          <w:lang w:val="en-US"/>
        </w:rPr>
        <w:t>c-d</w:t>
      </w:r>
      <w:proofErr w:type="gramEnd"/>
    </w:p>
    <w:p w:rsidR="00C20015" w:rsidRPr="006D5B5D" w:rsidRDefault="00C20015" w:rsidP="006D5B5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5B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6D5B5D">
        <w:rPr>
          <w:rFonts w:ascii="Times New Roman" w:hAnsi="Times New Roman" w:cs="Times New Roman"/>
          <w:sz w:val="28"/>
          <w:szCs w:val="28"/>
          <w:lang w:val="en-US"/>
        </w:rPr>
        <w:t>a+</w:t>
      </w:r>
      <w:proofErr w:type="gramEnd"/>
      <w:r w:rsidRPr="006D5B5D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6D5B5D">
        <w:rPr>
          <w:rFonts w:ascii="Times New Roman" w:hAnsi="Times New Roman" w:cs="Times New Roman"/>
          <w:sz w:val="28"/>
          <w:szCs w:val="28"/>
          <w:lang w:val="en-US"/>
        </w:rPr>
        <w:t>)*(c-d)</w:t>
      </w:r>
    </w:p>
    <w:p w:rsidR="00C20015" w:rsidRPr="006D5B5D" w:rsidRDefault="00C20015" w:rsidP="006D5B5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5B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6D5B5D">
        <w:rPr>
          <w:rFonts w:ascii="Times New Roman" w:hAnsi="Times New Roman" w:cs="Times New Roman"/>
          <w:sz w:val="28"/>
          <w:szCs w:val="28"/>
          <w:lang w:val="en-US"/>
        </w:rPr>
        <w:t>a+</w:t>
      </w:r>
      <w:proofErr w:type="gramEnd"/>
      <w:r w:rsidRPr="006D5B5D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6D5B5D">
        <w:rPr>
          <w:rFonts w:ascii="Times New Roman" w:hAnsi="Times New Roman" w:cs="Times New Roman"/>
          <w:sz w:val="28"/>
          <w:szCs w:val="28"/>
          <w:lang w:val="en-US"/>
        </w:rPr>
        <w:t>)*(c-d) / e</w:t>
      </w:r>
    </w:p>
    <w:p w:rsidR="00C20015" w:rsidRPr="00C20015" w:rsidRDefault="00C20015" w:rsidP="00C2001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5B2A" w:rsidRPr="00C20015" w:rsidRDefault="00275B2A" w:rsidP="00C20015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5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Побудуйте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нелінійний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список для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арифметичного</w:t>
      </w:r>
      <w:proofErr w:type="spellEnd"/>
      <w:r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B2A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="00C20015" w:rsidRPr="00C20015">
        <w:rPr>
          <w:rFonts w:ascii="Times New Roman" w:hAnsi="Times New Roman" w:cs="Times New Roman"/>
          <w:sz w:val="28"/>
          <w:szCs w:val="28"/>
        </w:rPr>
        <w:t xml:space="preserve"> </w:t>
      </w:r>
      <w:r w:rsidRPr="00C20015">
        <w:rPr>
          <w:rFonts w:ascii="Times New Roman" w:hAnsi="Times New Roman" w:cs="Times New Roman"/>
          <w:i/>
          <w:sz w:val="28"/>
          <w:szCs w:val="28"/>
        </w:rPr>
        <w:t>d + f / (</w:t>
      </w:r>
      <w:proofErr w:type="spellStart"/>
      <w:r w:rsidRPr="00C20015">
        <w:rPr>
          <w:rFonts w:ascii="Times New Roman" w:hAnsi="Times New Roman" w:cs="Times New Roman"/>
          <w:i/>
          <w:sz w:val="28"/>
          <w:szCs w:val="28"/>
        </w:rPr>
        <w:t>a+b</w:t>
      </w:r>
      <w:proofErr w:type="spellEnd"/>
      <w:r w:rsidRPr="00C20015">
        <w:rPr>
          <w:rFonts w:ascii="Times New Roman" w:hAnsi="Times New Roman" w:cs="Times New Roman"/>
          <w:i/>
          <w:sz w:val="28"/>
          <w:szCs w:val="28"/>
        </w:rPr>
        <w:t>)*c</w:t>
      </w:r>
    </w:p>
    <w:p w:rsidR="00C20015" w:rsidRPr="006D5B5D" w:rsidRDefault="00C20015" w:rsidP="006D5B5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D5B5D">
        <w:rPr>
          <w:rFonts w:ascii="Times New Roman" w:hAnsi="Times New Roman" w:cs="Times New Roman"/>
          <w:sz w:val="28"/>
          <w:szCs w:val="28"/>
          <w:lang w:val="en-US"/>
        </w:rPr>
        <w:t>a+</w:t>
      </w:r>
      <w:proofErr w:type="gramEnd"/>
      <w:r w:rsidRPr="006D5B5D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</w:p>
    <w:p w:rsidR="00C20015" w:rsidRPr="006D5B5D" w:rsidRDefault="00C20015" w:rsidP="006D5B5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D5B5D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6D5B5D">
        <w:rPr>
          <w:rFonts w:ascii="Times New Roman" w:hAnsi="Times New Roman" w:cs="Times New Roman"/>
          <w:sz w:val="28"/>
          <w:szCs w:val="28"/>
          <w:lang w:val="en-US"/>
        </w:rPr>
        <w:t xml:space="preserve"> / (</w:t>
      </w:r>
      <w:proofErr w:type="spellStart"/>
      <w:r w:rsidRPr="006D5B5D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6D5B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20015" w:rsidRPr="006D5B5D" w:rsidRDefault="00C20015" w:rsidP="006D5B5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D5B5D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6D5B5D">
        <w:rPr>
          <w:rFonts w:ascii="Times New Roman" w:hAnsi="Times New Roman" w:cs="Times New Roman"/>
          <w:sz w:val="28"/>
          <w:szCs w:val="28"/>
          <w:lang w:val="en-US"/>
        </w:rPr>
        <w:t xml:space="preserve"> / (</w:t>
      </w:r>
      <w:proofErr w:type="spellStart"/>
      <w:r w:rsidRPr="006D5B5D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6D5B5D">
        <w:rPr>
          <w:rFonts w:ascii="Times New Roman" w:hAnsi="Times New Roman" w:cs="Times New Roman"/>
          <w:sz w:val="28"/>
          <w:szCs w:val="28"/>
          <w:lang w:val="en-US"/>
        </w:rPr>
        <w:t>) * c</w:t>
      </w:r>
    </w:p>
    <w:p w:rsidR="00DD14A8" w:rsidRPr="0006453A" w:rsidRDefault="00C20015" w:rsidP="00C2001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5B5D">
        <w:rPr>
          <w:rFonts w:ascii="Times New Roman" w:hAnsi="Times New Roman" w:cs="Times New Roman"/>
          <w:sz w:val="28"/>
          <w:szCs w:val="28"/>
          <w:lang w:val="en-US"/>
        </w:rPr>
        <w:t>d + f / (</w:t>
      </w:r>
      <w:proofErr w:type="spellStart"/>
      <w:r w:rsidRPr="006D5B5D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6D5B5D">
        <w:rPr>
          <w:rFonts w:ascii="Times New Roman" w:hAnsi="Times New Roman" w:cs="Times New Roman"/>
          <w:sz w:val="28"/>
          <w:szCs w:val="28"/>
          <w:lang w:val="en-US"/>
        </w:rPr>
        <w:t>) * c</w:t>
      </w:r>
    </w:p>
    <w:p w:rsidR="00DD14A8" w:rsidRPr="0006453A" w:rsidRDefault="00DD14A8" w:rsidP="00C2001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5B2A" w:rsidRPr="00DD14A8" w:rsidRDefault="00AB345C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4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75B2A" w:rsidRPr="00275B2A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="00275B2A" w:rsidRPr="00275B2A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="00275B2A" w:rsidRPr="00DD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="00275B2A" w:rsidRPr="00DD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275B2A" w:rsidRPr="00DD14A8">
        <w:rPr>
          <w:rFonts w:ascii="Times New Roman" w:hAnsi="Times New Roman" w:cs="Times New Roman"/>
          <w:sz w:val="28"/>
          <w:szCs w:val="28"/>
        </w:rPr>
        <w:t xml:space="preserve"> </w:t>
      </w:r>
      <w:r w:rsidR="00275B2A" w:rsidRPr="00275B2A">
        <w:rPr>
          <w:rFonts w:ascii="Times New Roman" w:hAnsi="Times New Roman" w:cs="Times New Roman"/>
          <w:sz w:val="28"/>
          <w:szCs w:val="28"/>
        </w:rPr>
        <w:t>контроля</w:t>
      </w:r>
      <w:r w:rsidR="00275B2A" w:rsidRPr="00DD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ільної</w:t>
      </w:r>
      <w:proofErr w:type="spellEnd"/>
      <w:r w:rsidR="00275B2A" w:rsidRPr="00DD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динамічної</w:t>
      </w:r>
      <w:proofErr w:type="spellEnd"/>
      <w:r w:rsidR="00275B2A" w:rsidRPr="00DD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пам</w:t>
      </w:r>
      <w:r w:rsidR="00275B2A" w:rsidRPr="00DD14A8">
        <w:rPr>
          <w:rFonts w:ascii="Times New Roman" w:hAnsi="Times New Roman" w:cs="Times New Roman"/>
          <w:sz w:val="28"/>
          <w:szCs w:val="28"/>
        </w:rPr>
        <w:t>’</w:t>
      </w:r>
      <w:r w:rsidR="00275B2A" w:rsidRPr="00275B2A">
        <w:rPr>
          <w:rFonts w:ascii="Times New Roman" w:hAnsi="Times New Roman" w:cs="Times New Roman"/>
          <w:sz w:val="28"/>
          <w:szCs w:val="28"/>
        </w:rPr>
        <w:t>яті</w:t>
      </w:r>
      <w:proofErr w:type="spellEnd"/>
      <w:r w:rsidR="00275B2A" w:rsidRPr="00DD14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45C" w:rsidRPr="009F1C0E" w:rsidRDefault="00AB345C" w:rsidP="00AB345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9F1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345C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AB345C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Pr="009F1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вільної</w:t>
      </w:r>
      <w:proofErr w:type="spellEnd"/>
      <w:r w:rsidRPr="009F1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пам</w:t>
      </w:r>
      <w:r w:rsidRPr="009F1C0E">
        <w:rPr>
          <w:rFonts w:ascii="Times New Roman" w:hAnsi="Times New Roman" w:cs="Times New Roman"/>
          <w:sz w:val="28"/>
          <w:szCs w:val="28"/>
        </w:rPr>
        <w:t>'</w:t>
      </w:r>
      <w:r w:rsidRPr="00AB345C">
        <w:rPr>
          <w:rFonts w:ascii="Times New Roman" w:hAnsi="Times New Roman" w:cs="Times New Roman"/>
          <w:sz w:val="28"/>
          <w:szCs w:val="28"/>
        </w:rPr>
        <w:t>яті</w:t>
      </w:r>
      <w:proofErr w:type="spellEnd"/>
      <w:r w:rsidRPr="009F1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F1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грунтуватися</w:t>
      </w:r>
      <w:proofErr w:type="spellEnd"/>
      <w:r w:rsidRPr="009F1C0E">
        <w:rPr>
          <w:rFonts w:ascii="Times New Roman" w:hAnsi="Times New Roman" w:cs="Times New Roman"/>
          <w:sz w:val="28"/>
          <w:szCs w:val="28"/>
        </w:rPr>
        <w:t xml:space="preserve"> </w:t>
      </w:r>
      <w:r w:rsidRPr="00AB345C">
        <w:rPr>
          <w:rFonts w:ascii="Times New Roman" w:hAnsi="Times New Roman" w:cs="Times New Roman"/>
          <w:sz w:val="28"/>
          <w:szCs w:val="28"/>
        </w:rPr>
        <w:t>на</w:t>
      </w:r>
      <w:r w:rsidRPr="009F1C0E">
        <w:rPr>
          <w:rFonts w:ascii="Times New Roman" w:hAnsi="Times New Roman" w:cs="Times New Roman"/>
          <w:sz w:val="28"/>
          <w:szCs w:val="28"/>
        </w:rPr>
        <w:t>:</w:t>
      </w:r>
    </w:p>
    <w:p w:rsidR="00AB345C" w:rsidRPr="00AB345C" w:rsidRDefault="00AB345C" w:rsidP="00DD14A8">
      <w:pPr>
        <w:pStyle w:val="aa"/>
        <w:numPr>
          <w:ilvl w:val="0"/>
          <w:numId w:val="25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345C">
        <w:rPr>
          <w:rFonts w:ascii="Times New Roman" w:hAnsi="Times New Roman" w:cs="Times New Roman"/>
          <w:sz w:val="28"/>
          <w:szCs w:val="28"/>
          <w:lang w:val="en-US"/>
        </w:rPr>
        <w:t>принципі</w:t>
      </w:r>
      <w:proofErr w:type="spellEnd"/>
      <w:r w:rsidRPr="00AB3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  <w:lang w:val="en-US"/>
        </w:rPr>
        <w:t>бітової</w:t>
      </w:r>
      <w:proofErr w:type="spellEnd"/>
      <w:r w:rsidRPr="00AB3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  <w:lang w:val="en-US"/>
        </w:rPr>
        <w:t>карти</w:t>
      </w:r>
      <w:proofErr w:type="spellEnd"/>
      <w:r w:rsidRPr="00AB34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345C" w:rsidRPr="00CC03AB" w:rsidRDefault="00AB345C" w:rsidP="00CC03AB">
      <w:pPr>
        <w:pStyle w:val="aa"/>
        <w:numPr>
          <w:ilvl w:val="0"/>
          <w:numId w:val="25"/>
        </w:numPr>
        <w:spacing w:after="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345C">
        <w:rPr>
          <w:rFonts w:ascii="Times New Roman" w:hAnsi="Times New Roman" w:cs="Times New Roman"/>
          <w:sz w:val="28"/>
          <w:szCs w:val="28"/>
          <w:lang w:val="en-US"/>
        </w:rPr>
        <w:t>принципі</w:t>
      </w:r>
      <w:proofErr w:type="spellEnd"/>
      <w:r w:rsidRPr="00AB3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  <w:lang w:val="en-US"/>
        </w:rPr>
        <w:t>списків</w:t>
      </w:r>
      <w:proofErr w:type="spellEnd"/>
      <w:r w:rsidRPr="00AB3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  <w:lang w:val="en-US"/>
        </w:rPr>
        <w:t>вільних</w:t>
      </w:r>
      <w:proofErr w:type="spellEnd"/>
      <w:r w:rsidRPr="00AB3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  <w:lang w:val="en-US"/>
        </w:rPr>
        <w:t>блоків</w:t>
      </w:r>
      <w:proofErr w:type="spellEnd"/>
      <w:r w:rsidRPr="00AB345C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275B2A" w:rsidRDefault="00AB345C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proofErr w:type="gramStart"/>
      <w:r w:rsidR="00275B2A" w:rsidRPr="00275B2A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="00275B2A" w:rsidRPr="00275B2A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="00275B2A" w:rsidRPr="00AB3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="00275B2A" w:rsidRPr="00AB3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="00275B2A" w:rsidRPr="00AB3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ільної</w:t>
      </w:r>
      <w:proofErr w:type="spellEnd"/>
      <w:r w:rsidR="00275B2A" w:rsidRPr="00AB3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динамічної</w:t>
      </w:r>
      <w:proofErr w:type="spellEnd"/>
      <w:r w:rsidR="00275B2A" w:rsidRPr="00AB3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="00275B2A" w:rsidRPr="00AB345C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яті</w:t>
      </w:r>
      <w:proofErr w:type="spellEnd"/>
      <w:r w:rsidR="00275B2A" w:rsidRPr="00AB345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345C" w:rsidRPr="00AB345C" w:rsidRDefault="00AB345C" w:rsidP="00DD14A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зводяться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345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</w:p>
    <w:p w:rsidR="00AB345C" w:rsidRPr="00AB345C" w:rsidRDefault="00AB345C" w:rsidP="00DD14A8">
      <w:pPr>
        <w:pStyle w:val="aa"/>
        <w:numPr>
          <w:ilvl w:val="0"/>
          <w:numId w:val="2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найкращий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>»;</w:t>
      </w:r>
    </w:p>
    <w:p w:rsidR="00AB345C" w:rsidRPr="00AB345C" w:rsidRDefault="00AB345C" w:rsidP="00DD14A8">
      <w:pPr>
        <w:pStyle w:val="aa"/>
        <w:numPr>
          <w:ilvl w:val="0"/>
          <w:numId w:val="26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t xml:space="preserve">«перший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>».</w:t>
      </w:r>
    </w:p>
    <w:p w:rsidR="00AB345C" w:rsidRPr="009F1C0E" w:rsidRDefault="00AB345C" w:rsidP="00DD1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5B2A" w:rsidRPr="009F1C0E" w:rsidRDefault="00AB345C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75B2A" w:rsidRPr="009F1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="00275B2A" w:rsidRPr="009F1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275B2A" w:rsidRPr="009F1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="00275B2A" w:rsidRPr="009F1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динамічної</w:t>
      </w:r>
      <w:proofErr w:type="spellEnd"/>
      <w:r w:rsidR="00275B2A" w:rsidRPr="009F1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пам</w:t>
      </w:r>
      <w:r w:rsidR="00275B2A" w:rsidRPr="009F1C0E">
        <w:rPr>
          <w:rFonts w:ascii="Times New Roman" w:hAnsi="Times New Roman" w:cs="Times New Roman"/>
          <w:sz w:val="28"/>
          <w:szCs w:val="28"/>
        </w:rPr>
        <w:t>’</w:t>
      </w:r>
      <w:r w:rsidR="00275B2A" w:rsidRPr="00275B2A">
        <w:rPr>
          <w:rFonts w:ascii="Times New Roman" w:hAnsi="Times New Roman" w:cs="Times New Roman"/>
          <w:sz w:val="28"/>
          <w:szCs w:val="28"/>
        </w:rPr>
        <w:t>яті</w:t>
      </w:r>
      <w:proofErr w:type="spellEnd"/>
      <w:r w:rsidR="00275B2A" w:rsidRPr="009F1C0E">
        <w:rPr>
          <w:rFonts w:ascii="Times New Roman" w:hAnsi="Times New Roman" w:cs="Times New Roman"/>
          <w:sz w:val="28"/>
          <w:szCs w:val="28"/>
        </w:rPr>
        <w:t>?</w:t>
      </w:r>
    </w:p>
    <w:p w:rsidR="00AB345C" w:rsidRDefault="00AB345C" w:rsidP="00DD14A8">
      <w:pPr>
        <w:pStyle w:val="aa"/>
        <w:numPr>
          <w:ilvl w:val="0"/>
          <w:numId w:val="2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345C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AB345C">
        <w:rPr>
          <w:rFonts w:ascii="Times New Roman" w:hAnsi="Times New Roman" w:cs="Times New Roman"/>
          <w:sz w:val="28"/>
          <w:szCs w:val="28"/>
          <w:lang w:val="en-US"/>
        </w:rPr>
        <w:t>Прибирання</w:t>
      </w:r>
      <w:proofErr w:type="spellEnd"/>
      <w:r w:rsidRPr="00AB34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  <w:lang w:val="en-US"/>
        </w:rPr>
        <w:t>сміття</w:t>
      </w:r>
      <w:proofErr w:type="spellEnd"/>
      <w:r w:rsidRPr="00AB345C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345C" w:rsidRPr="00AB345C" w:rsidRDefault="00AB345C" w:rsidP="00AB345C">
      <w:pPr>
        <w:pStyle w:val="a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блоку, як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перестає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>;</w:t>
      </w:r>
    </w:p>
    <w:p w:rsidR="00AB345C" w:rsidRPr="00AB345C" w:rsidRDefault="00AB345C" w:rsidP="00AB345C">
      <w:pPr>
        <w:pStyle w:val="a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зарезервованої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>.</w:t>
      </w:r>
    </w:p>
    <w:p w:rsidR="00AB345C" w:rsidRPr="00AB345C" w:rsidRDefault="00AB345C" w:rsidP="00AB3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5B2A" w:rsidRPr="00AB345C" w:rsidRDefault="00AB345C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алгоритма «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самий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75B2A" w:rsidRPr="00275B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75B2A" w:rsidRPr="00275B2A">
        <w:rPr>
          <w:rFonts w:ascii="Times New Roman" w:hAnsi="Times New Roman" w:cs="Times New Roman"/>
          <w:sz w:val="28"/>
          <w:szCs w:val="28"/>
        </w:rPr>
        <w:t>ідходящий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» для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динамічної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>.</w:t>
      </w:r>
    </w:p>
    <w:p w:rsidR="00AB345C" w:rsidRPr="009F1C0E" w:rsidRDefault="00AB345C" w:rsidP="00AB345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4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найкращий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виділяється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той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вільну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запрошенням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мінімальну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величину.</w:t>
      </w:r>
    </w:p>
    <w:p w:rsidR="00AB345C" w:rsidRPr="009F1C0E" w:rsidRDefault="00AB345C" w:rsidP="00AB345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75B2A" w:rsidRPr="00AB345C" w:rsidRDefault="00AB345C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алгоритма «перший </w:t>
      </w:r>
      <w:proofErr w:type="spellStart"/>
      <w:proofErr w:type="gramStart"/>
      <w:r w:rsidR="00275B2A" w:rsidRPr="00275B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75B2A" w:rsidRPr="00275B2A">
        <w:rPr>
          <w:rFonts w:ascii="Times New Roman" w:hAnsi="Times New Roman" w:cs="Times New Roman"/>
          <w:sz w:val="28"/>
          <w:szCs w:val="28"/>
        </w:rPr>
        <w:t>ідходящий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» для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динамічної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>.</w:t>
      </w:r>
    </w:p>
    <w:p w:rsidR="00D11AC1" w:rsidRDefault="00AB345C" w:rsidP="00DD14A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4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«перший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виділяється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перший же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знайдений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вільна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345C">
        <w:rPr>
          <w:rFonts w:ascii="Times New Roman" w:hAnsi="Times New Roman" w:cs="Times New Roman"/>
          <w:sz w:val="28"/>
          <w:szCs w:val="28"/>
        </w:rPr>
        <w:t>запитаного</w:t>
      </w:r>
      <w:proofErr w:type="spellEnd"/>
      <w:r w:rsidRPr="00AB345C">
        <w:rPr>
          <w:rFonts w:ascii="Times New Roman" w:hAnsi="Times New Roman" w:cs="Times New Roman"/>
          <w:sz w:val="28"/>
          <w:szCs w:val="28"/>
        </w:rPr>
        <w:t>.</w:t>
      </w:r>
    </w:p>
    <w:p w:rsidR="00D11AC1" w:rsidRPr="00D11AC1" w:rsidRDefault="00D11AC1" w:rsidP="00AB345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75B2A" w:rsidRPr="00275B2A" w:rsidRDefault="00AB345C" w:rsidP="00275B2A">
      <w:pPr>
        <w:pStyle w:val="aa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діри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B2A" w:rsidRPr="00275B2A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275B2A" w:rsidRPr="0027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B2A" w:rsidRPr="00275B2A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="00275B2A" w:rsidRPr="00275B2A">
        <w:rPr>
          <w:rFonts w:ascii="Times New Roman" w:hAnsi="Times New Roman" w:cs="Times New Roman"/>
          <w:sz w:val="28"/>
          <w:szCs w:val="28"/>
        </w:rPr>
        <w:t>?</w:t>
      </w:r>
    </w:p>
    <w:p w:rsidR="00D11AC1" w:rsidRPr="00D11AC1" w:rsidRDefault="00D11AC1" w:rsidP="00DD14A8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AC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DD14A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11AC1">
        <w:rPr>
          <w:rFonts w:ascii="Times New Roman" w:hAnsi="Times New Roman" w:cs="Times New Roman"/>
          <w:color w:val="000000"/>
          <w:sz w:val="28"/>
          <w:szCs w:val="28"/>
        </w:rPr>
        <w:t>ір</w:t>
      </w:r>
      <w:r w:rsidR="00DD14A8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ділян</w:t>
      </w:r>
      <w:r w:rsidR="00DD14A8">
        <w:rPr>
          <w:rFonts w:ascii="Times New Roman" w:hAnsi="Times New Roman" w:cs="Times New Roman"/>
          <w:color w:val="000000"/>
          <w:sz w:val="28"/>
          <w:szCs w:val="28"/>
        </w:rPr>
        <w:t>ки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пам'яті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можуть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використані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Розрізняються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діри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b/>
          <w:color w:val="000000"/>
          <w:sz w:val="28"/>
          <w:szCs w:val="28"/>
        </w:rPr>
        <w:t>внутрішні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D11AC1">
        <w:rPr>
          <w:rFonts w:ascii="Times New Roman" w:hAnsi="Times New Roman" w:cs="Times New Roman"/>
          <w:b/>
          <w:color w:val="000000"/>
          <w:sz w:val="28"/>
          <w:szCs w:val="28"/>
        </w:rPr>
        <w:t>зовнішні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1AC1" w:rsidRPr="00D11AC1" w:rsidRDefault="00D11AC1" w:rsidP="00D11AC1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11AC1">
        <w:rPr>
          <w:rFonts w:ascii="Times New Roman" w:hAnsi="Times New Roman" w:cs="Times New Roman"/>
          <w:b/>
          <w:color w:val="000000"/>
          <w:sz w:val="28"/>
          <w:szCs w:val="28"/>
        </w:rPr>
        <w:t>Внутрішня</w:t>
      </w:r>
      <w:proofErr w:type="spellEnd"/>
      <w:r w:rsidRPr="00D11A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b/>
          <w:color w:val="000000"/>
          <w:sz w:val="28"/>
          <w:szCs w:val="28"/>
        </w:rPr>
        <w:t>діра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невживана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частина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виділеного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блоку, вона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виника</w:t>
      </w:r>
      <w:proofErr w:type="gram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коли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розмір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виділеного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блоку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запитаного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Внутрішні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діри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характерні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пам'яті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блоками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фіксованою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довжини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4BAF" w:rsidRPr="00D11AC1" w:rsidRDefault="00D11AC1" w:rsidP="00D11AC1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11AC1">
        <w:rPr>
          <w:rFonts w:ascii="Times New Roman" w:hAnsi="Times New Roman" w:cs="Times New Roman"/>
          <w:b/>
          <w:color w:val="000000"/>
          <w:sz w:val="28"/>
          <w:szCs w:val="28"/>
        </w:rPr>
        <w:t>Зовнішня</w:t>
      </w:r>
      <w:proofErr w:type="spellEnd"/>
      <w:r w:rsidRPr="00D11A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b/>
          <w:color w:val="000000"/>
          <w:sz w:val="28"/>
          <w:szCs w:val="28"/>
        </w:rPr>
        <w:t>діра</w:t>
      </w:r>
      <w:proofErr w:type="spellEnd"/>
      <w:r w:rsidRPr="00D11A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вільний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блок,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принципі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міг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би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виділений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, але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розмір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занадто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малий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задоволення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запиту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Зовнішні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діри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характерні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виділення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блоками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змінної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1AC1">
        <w:rPr>
          <w:rFonts w:ascii="Times New Roman" w:hAnsi="Times New Roman" w:cs="Times New Roman"/>
          <w:color w:val="000000"/>
          <w:sz w:val="28"/>
          <w:szCs w:val="28"/>
        </w:rPr>
        <w:t>довжини</w:t>
      </w:r>
      <w:proofErr w:type="spellEnd"/>
      <w:r w:rsidRPr="00D11A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354BAF" w:rsidRPr="00D11AC1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600" w:rsidRDefault="005C0600" w:rsidP="00112000">
      <w:pPr>
        <w:spacing w:after="0" w:line="240" w:lineRule="auto"/>
      </w:pPr>
      <w:r>
        <w:separator/>
      </w:r>
    </w:p>
  </w:endnote>
  <w:endnote w:type="continuationSeparator" w:id="0">
    <w:p w:rsidR="005C0600" w:rsidRDefault="005C0600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600" w:rsidRDefault="005C0600" w:rsidP="00112000">
      <w:pPr>
        <w:spacing w:after="0" w:line="240" w:lineRule="auto"/>
      </w:pPr>
      <w:r>
        <w:separator/>
      </w:r>
    </w:p>
  </w:footnote>
  <w:footnote w:type="continuationSeparator" w:id="0">
    <w:p w:rsidR="005C0600" w:rsidRDefault="005C0600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B1B"/>
    <w:multiLevelType w:val="hybridMultilevel"/>
    <w:tmpl w:val="D062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2B1E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DE36344"/>
    <w:multiLevelType w:val="hybridMultilevel"/>
    <w:tmpl w:val="4C7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663B6"/>
    <w:multiLevelType w:val="hybridMultilevel"/>
    <w:tmpl w:val="DFCAFC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8B46103"/>
    <w:multiLevelType w:val="hybridMultilevel"/>
    <w:tmpl w:val="303AB1CC"/>
    <w:lvl w:ilvl="0" w:tplc="2FF04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E4F91"/>
    <w:multiLevelType w:val="hybridMultilevel"/>
    <w:tmpl w:val="577E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37BF"/>
    <w:multiLevelType w:val="hybridMultilevel"/>
    <w:tmpl w:val="3E84C9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9176906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E2A0382"/>
    <w:multiLevelType w:val="hybridMultilevel"/>
    <w:tmpl w:val="96F6D9C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3E5742AF"/>
    <w:multiLevelType w:val="hybridMultilevel"/>
    <w:tmpl w:val="FCFE4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217385"/>
    <w:multiLevelType w:val="hybridMultilevel"/>
    <w:tmpl w:val="24BC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D1980"/>
    <w:multiLevelType w:val="hybridMultilevel"/>
    <w:tmpl w:val="131A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276F8"/>
    <w:multiLevelType w:val="hybridMultilevel"/>
    <w:tmpl w:val="966AD1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3036C24"/>
    <w:multiLevelType w:val="hybridMultilevel"/>
    <w:tmpl w:val="DAFA24C2"/>
    <w:lvl w:ilvl="0" w:tplc="A4446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C86795"/>
    <w:multiLevelType w:val="hybridMultilevel"/>
    <w:tmpl w:val="CFEC21C6"/>
    <w:lvl w:ilvl="0" w:tplc="146012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3E6345"/>
    <w:multiLevelType w:val="hybridMultilevel"/>
    <w:tmpl w:val="3602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37D05"/>
    <w:multiLevelType w:val="hybridMultilevel"/>
    <w:tmpl w:val="F3D6F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0276A"/>
    <w:multiLevelType w:val="hybridMultilevel"/>
    <w:tmpl w:val="7BA00B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4A76E4"/>
    <w:multiLevelType w:val="hybridMultilevel"/>
    <w:tmpl w:val="94CC014A"/>
    <w:lvl w:ilvl="0" w:tplc="2FF04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22F4D"/>
    <w:multiLevelType w:val="hybridMultilevel"/>
    <w:tmpl w:val="CE0E6EAC"/>
    <w:lvl w:ilvl="0" w:tplc="2FF04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65FD8"/>
    <w:multiLevelType w:val="hybridMultilevel"/>
    <w:tmpl w:val="1E3EBC1C"/>
    <w:lvl w:ilvl="0" w:tplc="04190011">
      <w:start w:val="1"/>
      <w:numFmt w:val="decimal"/>
      <w:lvlText w:val="%1)"/>
      <w:lvlJc w:val="left"/>
      <w:pPr>
        <w:ind w:left="6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0372AA9"/>
    <w:multiLevelType w:val="hybridMultilevel"/>
    <w:tmpl w:val="66B8F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424B6"/>
    <w:multiLevelType w:val="hybridMultilevel"/>
    <w:tmpl w:val="60CE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56466"/>
    <w:multiLevelType w:val="hybridMultilevel"/>
    <w:tmpl w:val="61E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37070"/>
    <w:multiLevelType w:val="hybridMultilevel"/>
    <w:tmpl w:val="835261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14"/>
  </w:num>
  <w:num w:numId="5">
    <w:abstractNumId w:val="7"/>
  </w:num>
  <w:num w:numId="6">
    <w:abstractNumId w:val="0"/>
  </w:num>
  <w:num w:numId="7">
    <w:abstractNumId w:val="13"/>
  </w:num>
  <w:num w:numId="8">
    <w:abstractNumId w:val="1"/>
  </w:num>
  <w:num w:numId="9">
    <w:abstractNumId w:val="3"/>
  </w:num>
  <w:num w:numId="10">
    <w:abstractNumId w:val="10"/>
  </w:num>
  <w:num w:numId="11">
    <w:abstractNumId w:val="15"/>
  </w:num>
  <w:num w:numId="12">
    <w:abstractNumId w:val="8"/>
  </w:num>
  <w:num w:numId="13">
    <w:abstractNumId w:val="6"/>
  </w:num>
  <w:num w:numId="14">
    <w:abstractNumId w:val="26"/>
  </w:num>
  <w:num w:numId="15">
    <w:abstractNumId w:val="21"/>
  </w:num>
  <w:num w:numId="16">
    <w:abstractNumId w:val="20"/>
  </w:num>
  <w:num w:numId="17">
    <w:abstractNumId w:val="17"/>
  </w:num>
  <w:num w:numId="18">
    <w:abstractNumId w:val="9"/>
  </w:num>
  <w:num w:numId="19">
    <w:abstractNumId w:val="16"/>
  </w:num>
  <w:num w:numId="20">
    <w:abstractNumId w:val="18"/>
  </w:num>
  <w:num w:numId="21">
    <w:abstractNumId w:val="12"/>
  </w:num>
  <w:num w:numId="22">
    <w:abstractNumId w:val="5"/>
  </w:num>
  <w:num w:numId="23">
    <w:abstractNumId w:val="4"/>
  </w:num>
  <w:num w:numId="24">
    <w:abstractNumId w:val="19"/>
  </w:num>
  <w:num w:numId="25">
    <w:abstractNumId w:val="23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63598"/>
    <w:rsid w:val="0006453A"/>
    <w:rsid w:val="00087478"/>
    <w:rsid w:val="00093816"/>
    <w:rsid w:val="000A3618"/>
    <w:rsid w:val="000B4CBB"/>
    <w:rsid w:val="000C7C26"/>
    <w:rsid w:val="000D271B"/>
    <w:rsid w:val="000E1E39"/>
    <w:rsid w:val="00112000"/>
    <w:rsid w:val="00122469"/>
    <w:rsid w:val="00137ACC"/>
    <w:rsid w:val="00141A90"/>
    <w:rsid w:val="001420C2"/>
    <w:rsid w:val="00142B84"/>
    <w:rsid w:val="001551A2"/>
    <w:rsid w:val="001D28B6"/>
    <w:rsid w:val="00224331"/>
    <w:rsid w:val="00227BBB"/>
    <w:rsid w:val="00250BAF"/>
    <w:rsid w:val="002717AF"/>
    <w:rsid w:val="002756D7"/>
    <w:rsid w:val="00275B2A"/>
    <w:rsid w:val="00282EB9"/>
    <w:rsid w:val="00292DD1"/>
    <w:rsid w:val="002A2FFB"/>
    <w:rsid w:val="002D74E4"/>
    <w:rsid w:val="002E3191"/>
    <w:rsid w:val="002F605B"/>
    <w:rsid w:val="0030079A"/>
    <w:rsid w:val="00306A41"/>
    <w:rsid w:val="00326854"/>
    <w:rsid w:val="003506A3"/>
    <w:rsid w:val="00354BAF"/>
    <w:rsid w:val="0035681D"/>
    <w:rsid w:val="00361BDB"/>
    <w:rsid w:val="00372810"/>
    <w:rsid w:val="00392A35"/>
    <w:rsid w:val="003A717C"/>
    <w:rsid w:val="004074FF"/>
    <w:rsid w:val="00412ED3"/>
    <w:rsid w:val="00425C73"/>
    <w:rsid w:val="0045157C"/>
    <w:rsid w:val="00472A82"/>
    <w:rsid w:val="00502AE1"/>
    <w:rsid w:val="00502B3C"/>
    <w:rsid w:val="00513E18"/>
    <w:rsid w:val="005260A5"/>
    <w:rsid w:val="00526206"/>
    <w:rsid w:val="00537682"/>
    <w:rsid w:val="00545F8A"/>
    <w:rsid w:val="00577370"/>
    <w:rsid w:val="005774B2"/>
    <w:rsid w:val="00597D59"/>
    <w:rsid w:val="005B050F"/>
    <w:rsid w:val="005C0600"/>
    <w:rsid w:val="005E1D7E"/>
    <w:rsid w:val="00611497"/>
    <w:rsid w:val="00611F84"/>
    <w:rsid w:val="00612383"/>
    <w:rsid w:val="00642342"/>
    <w:rsid w:val="00644FFD"/>
    <w:rsid w:val="00655034"/>
    <w:rsid w:val="00685E58"/>
    <w:rsid w:val="006A3C12"/>
    <w:rsid w:val="006A5C5A"/>
    <w:rsid w:val="006C667A"/>
    <w:rsid w:val="006D3887"/>
    <w:rsid w:val="006D5B5D"/>
    <w:rsid w:val="006D7781"/>
    <w:rsid w:val="006F4BF7"/>
    <w:rsid w:val="00713CB1"/>
    <w:rsid w:val="00752A70"/>
    <w:rsid w:val="00755BE2"/>
    <w:rsid w:val="00761E47"/>
    <w:rsid w:val="00774876"/>
    <w:rsid w:val="007751E5"/>
    <w:rsid w:val="007765B7"/>
    <w:rsid w:val="00781557"/>
    <w:rsid w:val="00787D8C"/>
    <w:rsid w:val="0079143E"/>
    <w:rsid w:val="007938E6"/>
    <w:rsid w:val="00796DFA"/>
    <w:rsid w:val="007A31AC"/>
    <w:rsid w:val="007A7E03"/>
    <w:rsid w:val="007B307F"/>
    <w:rsid w:val="007D2491"/>
    <w:rsid w:val="007D438F"/>
    <w:rsid w:val="007E4CEF"/>
    <w:rsid w:val="007F32FC"/>
    <w:rsid w:val="008217B1"/>
    <w:rsid w:val="00830EDC"/>
    <w:rsid w:val="00847001"/>
    <w:rsid w:val="00851873"/>
    <w:rsid w:val="0088590B"/>
    <w:rsid w:val="008E018E"/>
    <w:rsid w:val="008E370F"/>
    <w:rsid w:val="008F28FD"/>
    <w:rsid w:val="00903A9C"/>
    <w:rsid w:val="00930AC1"/>
    <w:rsid w:val="00964B2B"/>
    <w:rsid w:val="00966A9D"/>
    <w:rsid w:val="00967D2D"/>
    <w:rsid w:val="0099261D"/>
    <w:rsid w:val="009A00AB"/>
    <w:rsid w:val="009A2B02"/>
    <w:rsid w:val="009A3858"/>
    <w:rsid w:val="009D4BC4"/>
    <w:rsid w:val="009D6B9C"/>
    <w:rsid w:val="009D7C9B"/>
    <w:rsid w:val="009E5BBF"/>
    <w:rsid w:val="009F1A24"/>
    <w:rsid w:val="009F1C0E"/>
    <w:rsid w:val="00A20BED"/>
    <w:rsid w:val="00A24717"/>
    <w:rsid w:val="00A27187"/>
    <w:rsid w:val="00A37B49"/>
    <w:rsid w:val="00A37DA2"/>
    <w:rsid w:val="00A434E1"/>
    <w:rsid w:val="00A53BF6"/>
    <w:rsid w:val="00A573E2"/>
    <w:rsid w:val="00A64D2C"/>
    <w:rsid w:val="00A952FE"/>
    <w:rsid w:val="00AB323D"/>
    <w:rsid w:val="00AB345C"/>
    <w:rsid w:val="00AB51B3"/>
    <w:rsid w:val="00AB6EBF"/>
    <w:rsid w:val="00AD4E8E"/>
    <w:rsid w:val="00AE174B"/>
    <w:rsid w:val="00B4325D"/>
    <w:rsid w:val="00B62F71"/>
    <w:rsid w:val="00B6642B"/>
    <w:rsid w:val="00B92F85"/>
    <w:rsid w:val="00BB18F7"/>
    <w:rsid w:val="00BB3DA3"/>
    <w:rsid w:val="00BD134B"/>
    <w:rsid w:val="00BD3689"/>
    <w:rsid w:val="00BD6C63"/>
    <w:rsid w:val="00BE37D5"/>
    <w:rsid w:val="00C04F8C"/>
    <w:rsid w:val="00C20015"/>
    <w:rsid w:val="00C361E9"/>
    <w:rsid w:val="00C37F6F"/>
    <w:rsid w:val="00C45622"/>
    <w:rsid w:val="00C53034"/>
    <w:rsid w:val="00C60B49"/>
    <w:rsid w:val="00C84BB0"/>
    <w:rsid w:val="00C9400B"/>
    <w:rsid w:val="00CB2A8D"/>
    <w:rsid w:val="00CC03AB"/>
    <w:rsid w:val="00CD41D7"/>
    <w:rsid w:val="00CD59A5"/>
    <w:rsid w:val="00CE6221"/>
    <w:rsid w:val="00CF46F4"/>
    <w:rsid w:val="00D11AC1"/>
    <w:rsid w:val="00D27A85"/>
    <w:rsid w:val="00D519BF"/>
    <w:rsid w:val="00D65BC6"/>
    <w:rsid w:val="00D927EC"/>
    <w:rsid w:val="00DA3B8C"/>
    <w:rsid w:val="00DB5B3C"/>
    <w:rsid w:val="00DC0CDA"/>
    <w:rsid w:val="00DC781E"/>
    <w:rsid w:val="00DD008B"/>
    <w:rsid w:val="00DD14A8"/>
    <w:rsid w:val="00DD37EE"/>
    <w:rsid w:val="00DE4721"/>
    <w:rsid w:val="00E0469D"/>
    <w:rsid w:val="00E07498"/>
    <w:rsid w:val="00E155AE"/>
    <w:rsid w:val="00E47E6B"/>
    <w:rsid w:val="00E659B1"/>
    <w:rsid w:val="00E727E6"/>
    <w:rsid w:val="00E77039"/>
    <w:rsid w:val="00EB5BF1"/>
    <w:rsid w:val="00F7665A"/>
    <w:rsid w:val="00F93348"/>
    <w:rsid w:val="00FA27E8"/>
    <w:rsid w:val="00FA7C92"/>
    <w:rsid w:val="00FC2D80"/>
    <w:rsid w:val="00FD583A"/>
    <w:rsid w:val="00FD7B09"/>
    <w:rsid w:val="00FE529A"/>
    <w:rsid w:val="00FF1C2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088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0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8911-68ED-4B48-9309-0ED1FA4B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оман Момот</cp:lastModifiedBy>
  <cp:revision>5</cp:revision>
  <dcterms:created xsi:type="dcterms:W3CDTF">2020-04-25T18:00:00Z</dcterms:created>
  <dcterms:modified xsi:type="dcterms:W3CDTF">2020-04-27T20:08:00Z</dcterms:modified>
</cp:coreProperties>
</file>